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46EB0688" w:rsidR="00352D33" w:rsidRDefault="00D8788B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635110D4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3173095" cy="1724025"/>
            <wp:effectExtent l="0" t="0" r="825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2060"/>
        </w:rPr>
        <w:drawing>
          <wp:inline distT="0" distB="0" distL="0" distR="0" wp14:anchorId="2CA362BD" wp14:editId="00D4ACC7">
            <wp:extent cx="2057400" cy="205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wa-biale-t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52D33" w:rsidRDefault="00352D33" w:rsidP="00D8788B">
      <w:pPr>
        <w:spacing w:line="240" w:lineRule="auto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07A67260" w:rsidR="0059764F" w:rsidRPr="00B9237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B9237C">
        <w:rPr>
          <w:rFonts w:cstheme="minorHAnsi"/>
          <w:b/>
          <w:bCs/>
          <w:color w:val="002060"/>
          <w:sz w:val="48"/>
          <w:szCs w:val="48"/>
        </w:rPr>
        <w:t xml:space="preserve">Oferta szkoleń </w:t>
      </w:r>
      <w:r w:rsidR="00FF2D14">
        <w:rPr>
          <w:rFonts w:cstheme="minorHAnsi"/>
          <w:b/>
          <w:bCs/>
          <w:color w:val="002060"/>
          <w:sz w:val="48"/>
          <w:szCs w:val="48"/>
        </w:rPr>
        <w:t>adresowanych d</w:t>
      </w:r>
      <w:r w:rsidR="00AA32EA">
        <w:rPr>
          <w:rFonts w:cstheme="minorHAnsi"/>
          <w:b/>
          <w:bCs/>
          <w:color w:val="002060"/>
          <w:sz w:val="48"/>
          <w:szCs w:val="48"/>
        </w:rPr>
        <w:t>o</w:t>
      </w:r>
      <w:r w:rsidR="00FF2D14">
        <w:rPr>
          <w:rFonts w:cstheme="minorHAnsi"/>
          <w:b/>
          <w:bCs/>
          <w:color w:val="002060"/>
          <w:sz w:val="48"/>
          <w:szCs w:val="48"/>
        </w:rPr>
        <w:t xml:space="preserve"> nauczycieli i rodziców </w:t>
      </w:r>
      <w:r w:rsidR="00AA32EA">
        <w:rPr>
          <w:rFonts w:cstheme="minorHAnsi"/>
          <w:b/>
          <w:bCs/>
          <w:color w:val="002060"/>
          <w:sz w:val="48"/>
          <w:szCs w:val="48"/>
        </w:rPr>
        <w:br/>
      </w:r>
      <w:r w:rsidR="00782913">
        <w:rPr>
          <w:rFonts w:cstheme="minorHAnsi"/>
          <w:b/>
          <w:bCs/>
          <w:color w:val="002060"/>
          <w:sz w:val="48"/>
          <w:szCs w:val="48"/>
        </w:rPr>
        <w:t>w ramach miejskiego projektu „Nikt nie jest doskonały”</w:t>
      </w:r>
      <w:r w:rsidRPr="00B9237C">
        <w:rPr>
          <w:rFonts w:cstheme="minorHAnsi"/>
          <w:color w:val="002060"/>
          <w:sz w:val="48"/>
          <w:szCs w:val="48"/>
        </w:rPr>
        <w:br/>
      </w:r>
    </w:p>
    <w:p w14:paraId="5DAB6C7B" w14:textId="18539ED3" w:rsidR="003A1EB2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B00B1D5" w14:textId="49B7B58E" w:rsidR="00782913" w:rsidRPr="00B9237C" w:rsidRDefault="0078291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>
        <w:rPr>
          <w:rFonts w:cstheme="minorHAnsi"/>
          <w:b/>
          <w:bCs/>
          <w:color w:val="002060"/>
          <w:sz w:val="48"/>
          <w:szCs w:val="48"/>
        </w:rPr>
        <w:t>Szkolenia finansowane ze środków Gminy Sosnowiec</w:t>
      </w:r>
    </w:p>
    <w:p w14:paraId="27B4EF2F" w14:textId="0DFD051D" w:rsidR="005E3F61" w:rsidRDefault="0076087F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>
        <w:rPr>
          <w:rFonts w:cstheme="minorHAnsi"/>
          <w:b/>
          <w:bCs/>
          <w:color w:val="002060"/>
          <w:sz w:val="48"/>
          <w:szCs w:val="48"/>
        </w:rPr>
        <w:t>MAJ -</w:t>
      </w:r>
      <w:r w:rsidR="000C52D8">
        <w:rPr>
          <w:rFonts w:cstheme="minorHAnsi"/>
          <w:b/>
          <w:bCs/>
          <w:color w:val="002060"/>
          <w:sz w:val="48"/>
          <w:szCs w:val="48"/>
        </w:rPr>
        <w:t xml:space="preserve"> </w:t>
      </w:r>
      <w:r>
        <w:rPr>
          <w:rFonts w:cstheme="minorHAnsi"/>
          <w:b/>
          <w:bCs/>
          <w:color w:val="002060"/>
          <w:sz w:val="48"/>
          <w:szCs w:val="48"/>
        </w:rPr>
        <w:t>CZERWIEC</w:t>
      </w:r>
      <w:r w:rsidR="003A1EB2" w:rsidRPr="00B9237C">
        <w:rPr>
          <w:rFonts w:cstheme="minorHAnsi"/>
          <w:b/>
          <w:bCs/>
          <w:color w:val="002060"/>
          <w:sz w:val="48"/>
          <w:szCs w:val="48"/>
        </w:rPr>
        <w:t xml:space="preserve"> 20</w:t>
      </w:r>
      <w:r w:rsidR="004C05B5">
        <w:rPr>
          <w:rFonts w:cstheme="minorHAnsi"/>
          <w:b/>
          <w:bCs/>
          <w:color w:val="002060"/>
          <w:sz w:val="48"/>
          <w:szCs w:val="48"/>
        </w:rPr>
        <w:t>2</w:t>
      </w:r>
      <w:r w:rsidR="00725D03">
        <w:rPr>
          <w:rFonts w:cstheme="minorHAnsi"/>
          <w:b/>
          <w:bCs/>
          <w:color w:val="002060"/>
          <w:sz w:val="48"/>
          <w:szCs w:val="48"/>
        </w:rPr>
        <w:t>1</w:t>
      </w:r>
      <w:r w:rsidR="002B4F83">
        <w:rPr>
          <w:rFonts w:cstheme="minorHAnsi"/>
          <w:b/>
          <w:bCs/>
          <w:color w:val="002060"/>
          <w:sz w:val="48"/>
          <w:szCs w:val="48"/>
        </w:rPr>
        <w:t xml:space="preserve"> r.</w:t>
      </w: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5"/>
        <w:gridCol w:w="3504"/>
        <w:gridCol w:w="1559"/>
        <w:gridCol w:w="5216"/>
        <w:gridCol w:w="3431"/>
        <w:gridCol w:w="1105"/>
      </w:tblGrid>
      <w:tr w:rsidR="0015486B" w14:paraId="1344C38E" w14:textId="77777777" w:rsidTr="002D5FE5">
        <w:trPr>
          <w:cantSplit/>
          <w:trHeight w:val="1872"/>
          <w:tblHeader/>
          <w:jc w:val="center"/>
        </w:trPr>
        <w:tc>
          <w:tcPr>
            <w:tcW w:w="915" w:type="dxa"/>
            <w:vAlign w:val="center"/>
          </w:tcPr>
          <w:p w14:paraId="7F956695" w14:textId="27BCEBF1" w:rsidR="0015486B" w:rsidRDefault="00782913" w:rsidP="0015486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33090D5B" w14:textId="308C84CD" w:rsidR="0007090C" w:rsidRPr="002D5FE5" w:rsidRDefault="002D5FE5" w:rsidP="00BA33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Empatyczne poniedziałki</w:t>
            </w:r>
          </w:p>
          <w:p w14:paraId="2C5CBE69" w14:textId="129A7A8F" w:rsidR="0015486B" w:rsidRDefault="0007090C" w:rsidP="00BA337C">
            <w:pPr>
              <w:jc w:val="center"/>
              <w:rPr>
                <w:rStyle w:val="Pogrubienie"/>
                <w:rFonts w:cstheme="minorHAnsi"/>
              </w:rPr>
            </w:pPr>
            <w:r w:rsidRPr="002D5FE5">
              <w:rPr>
                <w:rStyle w:val="Pogrubienie"/>
                <w:rFonts w:cstheme="minorHAnsi"/>
              </w:rPr>
              <w:t xml:space="preserve">Strategie dla empatycznej klasy </w:t>
            </w:r>
            <w:r w:rsidR="00782913">
              <w:rPr>
                <w:rStyle w:val="Pogrubienie"/>
                <w:rFonts w:cstheme="minorHAnsi"/>
              </w:rPr>
              <w:br/>
            </w:r>
            <w:r w:rsidRPr="002D5FE5">
              <w:rPr>
                <w:rStyle w:val="Pogrubienie"/>
                <w:rFonts w:cstheme="minorHAnsi"/>
              </w:rPr>
              <w:t>w sam raz na poniedziałek</w:t>
            </w:r>
          </w:p>
          <w:p w14:paraId="08994348" w14:textId="75C21768" w:rsidR="00782913" w:rsidRPr="002D5FE5" w:rsidRDefault="00782913" w:rsidP="00BA337C">
            <w:pPr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cz. 3</w:t>
            </w:r>
          </w:p>
          <w:p w14:paraId="7D0186DA" w14:textId="77777777" w:rsidR="0007090C" w:rsidRPr="002D5FE5" w:rsidRDefault="0007090C" w:rsidP="00B6147A">
            <w:pPr>
              <w:rPr>
                <w:rStyle w:val="Pogrubienie"/>
                <w:rFonts w:cstheme="minorHAnsi"/>
              </w:rPr>
            </w:pPr>
          </w:p>
          <w:p w14:paraId="03995241" w14:textId="0A9BFED0" w:rsidR="0007090C" w:rsidRPr="002D5FE5" w:rsidRDefault="0007090C" w:rsidP="00B6147A">
            <w:pPr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Szkolenie online finansowane </w:t>
            </w:r>
            <w:r w:rsidR="002D5FE5"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ze środków Gminy Sosnowiec</w:t>
            </w:r>
          </w:p>
          <w:p w14:paraId="03B97EA1" w14:textId="77777777" w:rsidR="0081150C" w:rsidRPr="002D5FE5" w:rsidRDefault="0081150C" w:rsidP="0007090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E3B9730" w14:textId="7AB1D304" w:rsidR="0081150C" w:rsidRPr="002D5FE5" w:rsidRDefault="0081150C" w:rsidP="002D5F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2D5FE5">
              <w:rPr>
                <w:rFonts w:eastAsia="Times New Roman" w:cstheme="minorHAnsi"/>
                <w:b/>
                <w:sz w:val="24"/>
                <w:szCs w:val="24"/>
              </w:rPr>
              <w:t>Monika Szczepanik</w:t>
            </w:r>
          </w:p>
          <w:p w14:paraId="2BF5359F" w14:textId="77777777" w:rsidR="0081150C" w:rsidRPr="002D5FE5" w:rsidRDefault="0081150C" w:rsidP="0007090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542BD05" w14:textId="1D8B1D07" w:rsidR="0081150C" w:rsidRPr="002D5FE5" w:rsidRDefault="0081150C" w:rsidP="008115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>Adresat</w:t>
            </w:r>
            <w:r w:rsidRPr="002D5FE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  </w:t>
            </w:r>
            <w:r w:rsidRPr="002D5FE5">
              <w:rPr>
                <w:rFonts w:eastAsia="Times New Roman" w:cstheme="minorHAnsi"/>
                <w:sz w:val="24"/>
                <w:szCs w:val="24"/>
              </w:rPr>
              <w:br/>
              <w:t xml:space="preserve"> • nauczyciele różnych specjalności na wszystkich etapach edukacyjnych, wychowawcy (pierwszeństwo mają nauczyciele pracujący </w:t>
            </w:r>
            <w:r w:rsidR="002D5FE5"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w sosnowieckich placówkach)</w:t>
            </w:r>
          </w:p>
          <w:p w14:paraId="4C5A438E" w14:textId="77777777" w:rsidR="0081150C" w:rsidRPr="002D5FE5" w:rsidRDefault="0081150C" w:rsidP="008115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• </w:t>
            </w:r>
            <w:r w:rsidRPr="00BA337C">
              <w:rPr>
                <w:rFonts w:eastAsia="Times New Roman" w:cstheme="minorHAnsi"/>
                <w:color w:val="FF0000"/>
                <w:sz w:val="24"/>
                <w:szCs w:val="24"/>
              </w:rPr>
              <w:t>rodzice uczniów</w:t>
            </w:r>
          </w:p>
          <w:p w14:paraId="07FCB890" w14:textId="3E9F5431" w:rsidR="0081150C" w:rsidRPr="002D5FE5" w:rsidRDefault="0081150C" w:rsidP="0007090C">
            <w:pPr>
              <w:rPr>
                <w:rStyle w:val="Pogrubienie"/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4E22C" w14:textId="77777777" w:rsidR="00BA337C" w:rsidRPr="00BA337C" w:rsidRDefault="00BA337C" w:rsidP="00BA33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ykład interaktywny online </w:t>
            </w:r>
          </w:p>
          <w:p w14:paraId="36D59D0F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 xml:space="preserve">na platformie </w:t>
            </w:r>
            <w:proofErr w:type="spellStart"/>
            <w:r w:rsidRPr="00BA337C">
              <w:rPr>
                <w:rFonts w:cstheme="minorHAnsi"/>
              </w:rPr>
              <w:t>LiveWebinar</w:t>
            </w:r>
            <w:proofErr w:type="spellEnd"/>
          </w:p>
          <w:p w14:paraId="3BF711A8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</w:p>
          <w:p w14:paraId="106D1F45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3 h</w:t>
            </w:r>
          </w:p>
          <w:p w14:paraId="7AC9FE0E" w14:textId="1D511D33" w:rsidR="0015486B" w:rsidRPr="002D5FE5" w:rsidRDefault="0015486B" w:rsidP="0015486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</w:tcPr>
          <w:p w14:paraId="4A575792" w14:textId="7E7722ED" w:rsidR="00782913" w:rsidRPr="00AA32EA" w:rsidRDefault="00782913" w:rsidP="00AA32EA">
            <w:pPr>
              <w:jc w:val="center"/>
              <w:rPr>
                <w:rStyle w:val="Pogrubienie"/>
                <w:rFonts w:cstheme="minorHAnsi"/>
                <w:sz w:val="24"/>
                <w:szCs w:val="24"/>
              </w:rPr>
            </w:pPr>
            <w:r w:rsidRPr="00AA32EA">
              <w:rPr>
                <w:rStyle w:val="Pogrubienie"/>
                <w:rFonts w:cstheme="minorHAnsi"/>
                <w:sz w:val="24"/>
                <w:szCs w:val="24"/>
              </w:rPr>
              <w:t xml:space="preserve">Strategie dla empatycznej klasy </w:t>
            </w:r>
            <w:r w:rsidR="00AA32EA">
              <w:rPr>
                <w:rStyle w:val="Pogrubienie"/>
                <w:rFonts w:cstheme="minorHAnsi"/>
                <w:sz w:val="24"/>
                <w:szCs w:val="24"/>
              </w:rPr>
              <w:br/>
            </w:r>
            <w:r w:rsidRPr="00AA32EA">
              <w:rPr>
                <w:rStyle w:val="Pogrubienie"/>
                <w:rFonts w:cstheme="minorHAnsi"/>
                <w:sz w:val="24"/>
                <w:szCs w:val="24"/>
              </w:rPr>
              <w:t>w sam raz na poniedziałek</w:t>
            </w:r>
          </w:p>
          <w:p w14:paraId="314A8D95" w14:textId="77777777" w:rsidR="00AA32EA" w:rsidRPr="00782913" w:rsidRDefault="00AA32EA" w:rsidP="00782913">
            <w:pPr>
              <w:rPr>
                <w:rFonts w:cstheme="minorHAnsi"/>
                <w:b/>
                <w:bCs/>
              </w:rPr>
            </w:pPr>
          </w:p>
          <w:p w14:paraId="063A2262" w14:textId="77777777" w:rsidR="00782913" w:rsidRPr="00782913" w:rsidRDefault="00782913" w:rsidP="00782913">
            <w:pPr>
              <w:jc w:val="both"/>
              <w:rPr>
                <w:rFonts w:eastAsia="Times New Roman" w:cstheme="minorHAnsi"/>
              </w:rPr>
            </w:pPr>
            <w:r w:rsidRPr="00782913">
              <w:rPr>
                <w:rFonts w:eastAsia="Times New Roman" w:cstheme="minorHAnsi"/>
              </w:rPr>
              <w:t xml:space="preserve">Empatyczna klasa czyli jaka klasa? </w:t>
            </w:r>
          </w:p>
          <w:p w14:paraId="1E223947" w14:textId="7F45CCCF" w:rsidR="0007090C" w:rsidRPr="00782913" w:rsidRDefault="00782913" w:rsidP="00782913">
            <w:pPr>
              <w:jc w:val="both"/>
              <w:rPr>
                <w:rFonts w:eastAsia="Times New Roman" w:cstheme="minorHAnsi"/>
              </w:rPr>
            </w:pPr>
            <w:r w:rsidRPr="00782913">
              <w:rPr>
                <w:rFonts w:eastAsia="Times New Roman" w:cstheme="minorHAnsi"/>
              </w:rPr>
              <w:t>Na spotkaniu poznasz 5 konkretnych strategii, które wspierają grupę.</w:t>
            </w:r>
          </w:p>
          <w:p w14:paraId="0857DECA" w14:textId="77777777" w:rsidR="0007090C" w:rsidRPr="002D5FE5" w:rsidRDefault="0007090C" w:rsidP="0007090C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>Link do zapisu:</w:t>
            </w:r>
          </w:p>
          <w:p w14:paraId="6926C7F6" w14:textId="4DB54500" w:rsidR="0007090C" w:rsidRPr="002D5FE5" w:rsidRDefault="0007090C" w:rsidP="00782913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RODZICÓW: </w:t>
            </w:r>
            <w:hyperlink r:id="rId14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puQZSMF45EDVydYY6</w:t>
              </w:r>
            </w:hyperlink>
          </w:p>
          <w:p w14:paraId="0FD21B29" w14:textId="77777777" w:rsidR="0007090C" w:rsidRPr="002D5FE5" w:rsidRDefault="0007090C" w:rsidP="0007090C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NAUCZYCIELI: </w:t>
            </w:r>
            <w:hyperlink r:id="rId15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MSAKRDGCgt2ghWk38</w:t>
              </w:r>
            </w:hyperlink>
          </w:p>
          <w:p w14:paraId="2D9E820C" w14:textId="6041C46C" w:rsidR="0007090C" w:rsidRPr="002D5FE5" w:rsidRDefault="0007090C" w:rsidP="0015486B">
            <w:pPr>
              <w:jc w:val="both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431" w:type="dxa"/>
          </w:tcPr>
          <w:p w14:paraId="37939B4F" w14:textId="40ABD4A1" w:rsidR="0015486B" w:rsidRPr="00782913" w:rsidRDefault="0007090C" w:rsidP="0015486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82913">
              <w:rPr>
                <w:rFonts w:cstheme="minorHAnsi"/>
                <w:b/>
                <w:bCs/>
                <w:sz w:val="28"/>
                <w:szCs w:val="28"/>
              </w:rPr>
              <w:t>17</w:t>
            </w:r>
            <w:r w:rsidR="0015486B" w:rsidRPr="00782913">
              <w:rPr>
                <w:rFonts w:cstheme="minorHAnsi"/>
                <w:b/>
                <w:bCs/>
                <w:sz w:val="28"/>
                <w:szCs w:val="28"/>
              </w:rPr>
              <w:t>.0</w:t>
            </w:r>
            <w:r w:rsidRPr="00782913"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15486B" w:rsidRPr="00782913">
              <w:rPr>
                <w:rFonts w:cstheme="minorHAnsi"/>
                <w:b/>
                <w:bCs/>
                <w:sz w:val="28"/>
                <w:szCs w:val="28"/>
              </w:rPr>
              <w:t>.2021</w:t>
            </w:r>
          </w:p>
          <w:p w14:paraId="0A6C8054" w14:textId="2D903FBD" w:rsidR="0015486B" w:rsidRPr="00782913" w:rsidRDefault="0015486B" w:rsidP="0015486B">
            <w:pPr>
              <w:spacing w:after="200" w:line="276" w:lineRule="auto"/>
              <w:jc w:val="center"/>
              <w:rPr>
                <w:rFonts w:cstheme="minorHAnsi"/>
                <w:sz w:val="12"/>
                <w:szCs w:val="12"/>
              </w:rPr>
            </w:pPr>
            <w:r w:rsidRPr="00782913">
              <w:rPr>
                <w:rFonts w:cstheme="minorHAnsi"/>
                <w:i/>
                <w:iCs/>
              </w:rPr>
              <w:t>(</w:t>
            </w:r>
            <w:r w:rsidR="0007090C" w:rsidRPr="00782913">
              <w:rPr>
                <w:rFonts w:cstheme="minorHAnsi"/>
                <w:i/>
                <w:iCs/>
              </w:rPr>
              <w:t>poniedziałek</w:t>
            </w:r>
            <w:r w:rsidRPr="00782913">
              <w:rPr>
                <w:rFonts w:cstheme="minorHAnsi"/>
                <w:i/>
                <w:iCs/>
              </w:rPr>
              <w:t>)</w:t>
            </w:r>
            <w:r w:rsidRPr="00782913">
              <w:rPr>
                <w:rFonts w:cstheme="minorHAnsi"/>
              </w:rPr>
              <w:br/>
            </w:r>
          </w:p>
          <w:p w14:paraId="3602E699" w14:textId="77777777" w:rsidR="0015486B" w:rsidRPr="00782913" w:rsidRDefault="0015486B" w:rsidP="0015486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782913">
              <w:rPr>
                <w:rFonts w:cstheme="minorHAnsi"/>
              </w:rPr>
              <w:t>godz. 17.00</w:t>
            </w:r>
          </w:p>
          <w:p w14:paraId="46D845A2" w14:textId="580CC1B6" w:rsidR="0015486B" w:rsidRPr="002D5FE5" w:rsidRDefault="0015486B" w:rsidP="0015486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19F5CDB" w14:textId="11657738" w:rsidR="0015486B" w:rsidRPr="002D5FE5" w:rsidRDefault="0007090C" w:rsidP="0007090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E5">
              <w:rPr>
                <w:rFonts w:cstheme="minorHAnsi"/>
                <w:color w:val="000000" w:themeColor="text1"/>
                <w:sz w:val="18"/>
                <w:szCs w:val="18"/>
              </w:rPr>
              <w:t>bezpłatne</w:t>
            </w:r>
          </w:p>
        </w:tc>
      </w:tr>
      <w:tr w:rsidR="0015486B" w14:paraId="2C027427" w14:textId="77777777" w:rsidTr="002D5FE5">
        <w:trPr>
          <w:cantSplit/>
          <w:trHeight w:val="5775"/>
          <w:tblHeader/>
          <w:jc w:val="center"/>
        </w:trPr>
        <w:tc>
          <w:tcPr>
            <w:tcW w:w="915" w:type="dxa"/>
            <w:vAlign w:val="center"/>
          </w:tcPr>
          <w:p w14:paraId="49C917AB" w14:textId="15B450D9" w:rsidR="0015486B" w:rsidRDefault="00782913" w:rsidP="0015486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7D23CC70" w14:textId="346EEF88" w:rsidR="0007090C" w:rsidRPr="002D5FE5" w:rsidRDefault="0007090C" w:rsidP="00B6147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  <w:b/>
                <w:bCs/>
                <w:iCs/>
              </w:rPr>
              <w:t xml:space="preserve">Suicydologia dla nauczycieli, </w:t>
            </w:r>
            <w:r w:rsidR="002D5FE5" w:rsidRPr="002D5FE5">
              <w:rPr>
                <w:rFonts w:eastAsia="Times New Roman" w:cstheme="minorHAnsi"/>
                <w:b/>
                <w:bCs/>
                <w:iCs/>
              </w:rPr>
              <w:br/>
            </w:r>
            <w:r w:rsidRPr="002D5FE5">
              <w:rPr>
                <w:rFonts w:eastAsia="Times New Roman" w:cstheme="minorHAnsi"/>
                <w:b/>
                <w:bCs/>
                <w:iCs/>
              </w:rPr>
              <w:t>czyli co może szkoła</w:t>
            </w:r>
            <w:r w:rsidR="002D5FE5" w:rsidRPr="002D5FE5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Pr="002D5FE5">
              <w:rPr>
                <w:rFonts w:eastAsia="Times New Roman" w:cstheme="minorHAnsi"/>
                <w:b/>
                <w:bCs/>
                <w:iCs/>
              </w:rPr>
              <w:t>w sprawie przeciwdziałania samobójstwom?</w:t>
            </w:r>
          </w:p>
          <w:p w14:paraId="6166D6F4" w14:textId="1EE7F5D2" w:rsidR="0007090C" w:rsidRPr="002D5FE5" w:rsidRDefault="0007090C" w:rsidP="00B6147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 xml:space="preserve">Szkolenie online finansowane </w:t>
            </w:r>
            <w:r w:rsidR="002D5FE5">
              <w:rPr>
                <w:rFonts w:eastAsia="Times New Roman" w:cstheme="minorHAnsi"/>
              </w:rPr>
              <w:br/>
            </w:r>
            <w:r w:rsidRPr="002D5FE5">
              <w:rPr>
                <w:rFonts w:eastAsia="Times New Roman" w:cstheme="minorHAnsi"/>
              </w:rPr>
              <w:t>ze środków Gminy Sosnowiec</w:t>
            </w:r>
          </w:p>
          <w:p w14:paraId="12F94C6C" w14:textId="2079D041" w:rsidR="0081150C" w:rsidRPr="002D5FE5" w:rsidRDefault="0081150C" w:rsidP="002D5FE5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</w:rPr>
            </w:pPr>
            <w:r w:rsidRPr="002D5FE5">
              <w:rPr>
                <w:rFonts w:eastAsia="Times New Roman" w:cstheme="minorHAnsi"/>
                <w:b/>
              </w:rPr>
              <w:t>Tomasz Bilicki</w:t>
            </w:r>
          </w:p>
          <w:p w14:paraId="2C0E1DF0" w14:textId="77777777" w:rsidR="0081150C" w:rsidRPr="002D5FE5" w:rsidRDefault="0081150C" w:rsidP="000709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</w:p>
          <w:p w14:paraId="349F542F" w14:textId="2390C319" w:rsidR="0081150C" w:rsidRPr="00B6147A" w:rsidRDefault="0081150C" w:rsidP="000709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B6147A">
              <w:rPr>
                <w:rFonts w:cstheme="minorHAnsi"/>
                <w:b/>
              </w:rPr>
              <w:t>Adresat</w:t>
            </w:r>
            <w:r w:rsidRPr="00B6147A">
              <w:rPr>
                <w:rStyle w:val="Pogrubienie"/>
                <w:rFonts w:cstheme="minorHAnsi"/>
                <w:b w:val="0"/>
              </w:rPr>
              <w:t>:   nauczyciele różnych specjalności na wszystkich etapach edukacyjnych, wychowawcy (pierwszeństwo mają nauczyciele pracujący w sosnowieckich placówkach)</w:t>
            </w:r>
          </w:p>
          <w:p w14:paraId="3CFC7D62" w14:textId="0AF5E747" w:rsidR="0015486B" w:rsidRPr="002D5FE5" w:rsidRDefault="0015486B" w:rsidP="0015486B">
            <w:pPr>
              <w:rPr>
                <w:rStyle w:val="Pogrubienie"/>
                <w:rFonts w:cstheme="minorHAnsi"/>
                <w:b w:val="0"/>
                <w:bCs w:val="0"/>
                <w:i/>
                <w:iCs/>
              </w:rPr>
            </w:pPr>
          </w:p>
        </w:tc>
        <w:tc>
          <w:tcPr>
            <w:tcW w:w="1559" w:type="dxa"/>
          </w:tcPr>
          <w:p w14:paraId="45DA5D81" w14:textId="57B9BBB3" w:rsidR="0081150C" w:rsidRPr="00BA337C" w:rsidRDefault="00BA337C" w:rsidP="008115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ykład interaktywny online </w:t>
            </w:r>
          </w:p>
          <w:p w14:paraId="6541EBB6" w14:textId="77777777" w:rsidR="0081150C" w:rsidRPr="00BA337C" w:rsidRDefault="0081150C" w:rsidP="0081150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 xml:space="preserve">na platformie </w:t>
            </w:r>
            <w:proofErr w:type="spellStart"/>
            <w:r w:rsidRPr="00BA337C">
              <w:rPr>
                <w:rFonts w:cstheme="minorHAnsi"/>
              </w:rPr>
              <w:t>LiveWebinar</w:t>
            </w:r>
            <w:proofErr w:type="spellEnd"/>
          </w:p>
          <w:p w14:paraId="2CFC9AC2" w14:textId="77777777" w:rsidR="0081150C" w:rsidRPr="00BA337C" w:rsidRDefault="0081150C" w:rsidP="0081150C">
            <w:pPr>
              <w:jc w:val="center"/>
              <w:rPr>
                <w:rFonts w:cstheme="minorHAnsi"/>
              </w:rPr>
            </w:pPr>
          </w:p>
          <w:p w14:paraId="71C9BEB1" w14:textId="77777777" w:rsidR="0081150C" w:rsidRPr="00BA337C" w:rsidRDefault="0081150C" w:rsidP="0081150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3 h</w:t>
            </w:r>
          </w:p>
          <w:p w14:paraId="50141ED4" w14:textId="55C933F9" w:rsidR="0015486B" w:rsidRPr="002D5FE5" w:rsidRDefault="0015486B" w:rsidP="00154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216" w:type="dxa"/>
          </w:tcPr>
          <w:p w14:paraId="4A230302" w14:textId="77777777" w:rsidR="0081150C" w:rsidRPr="002D5FE5" w:rsidRDefault="0081150C" w:rsidP="008115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Wprowadzenie do suicydologii</w:t>
            </w:r>
          </w:p>
          <w:p w14:paraId="3C375282" w14:textId="77777777" w:rsidR="0081150C" w:rsidRPr="002D5FE5" w:rsidRDefault="0081150C" w:rsidP="008115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Profilaktyka samobójstw</w:t>
            </w:r>
          </w:p>
          <w:p w14:paraId="3165213D" w14:textId="77777777" w:rsidR="0081150C" w:rsidRPr="002D5FE5" w:rsidRDefault="0081150C" w:rsidP="008115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Procedury postępowania w sprawach samobójstwa</w:t>
            </w:r>
          </w:p>
          <w:p w14:paraId="0FB8FD1A" w14:textId="77777777" w:rsidR="0081150C" w:rsidRPr="002D5FE5" w:rsidRDefault="0081150C" w:rsidP="008115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Komunikacja z osobą zagrożoną samobójstwem</w:t>
            </w:r>
          </w:p>
          <w:p w14:paraId="46D27D0D" w14:textId="77777777" w:rsidR="0081150C" w:rsidRPr="002D5FE5" w:rsidRDefault="0081150C" w:rsidP="008115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Studium przypadków</w:t>
            </w:r>
          </w:p>
          <w:p w14:paraId="63A591AC" w14:textId="77777777" w:rsidR="0081150C" w:rsidRPr="002D5FE5" w:rsidRDefault="0081150C" w:rsidP="0081150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61D2599C" w14:textId="419A1ED5" w:rsidR="0081150C" w:rsidRPr="002D5FE5" w:rsidRDefault="0081150C" w:rsidP="0081150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cstheme="minorHAnsi"/>
              </w:rPr>
              <w:t xml:space="preserve">Link do zapisu: </w:t>
            </w:r>
            <w:hyperlink r:id="rId16" w:history="1">
              <w:r w:rsidRPr="002D5FE5">
                <w:rPr>
                  <w:rStyle w:val="Hipercze"/>
                  <w:rFonts w:cstheme="minorHAnsi"/>
                </w:rPr>
                <w:t>https://forms.gle/2bs88CsfzA5LEvuEA</w:t>
              </w:r>
            </w:hyperlink>
          </w:p>
          <w:p w14:paraId="03018861" w14:textId="3F0BE1DD" w:rsidR="0015486B" w:rsidRPr="002D5FE5" w:rsidRDefault="0015486B" w:rsidP="0015486B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431" w:type="dxa"/>
          </w:tcPr>
          <w:p w14:paraId="491FA562" w14:textId="2C1BE178" w:rsidR="0081150C" w:rsidRPr="00BA337C" w:rsidRDefault="0081150C" w:rsidP="0081150C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BA337C">
              <w:rPr>
                <w:rFonts w:cstheme="minorHAnsi"/>
                <w:b/>
                <w:bCs/>
                <w:sz w:val="28"/>
              </w:rPr>
              <w:t>18.05.2021</w:t>
            </w:r>
          </w:p>
          <w:p w14:paraId="5E188FB8" w14:textId="76B94959" w:rsidR="0081150C" w:rsidRPr="00BA337C" w:rsidRDefault="0081150C" w:rsidP="0081150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  <w:i/>
                <w:iCs/>
              </w:rPr>
              <w:t>(wtorek)</w:t>
            </w:r>
            <w:r w:rsidRPr="00BA337C">
              <w:rPr>
                <w:rFonts w:cstheme="minorHAnsi"/>
              </w:rPr>
              <w:br/>
            </w:r>
          </w:p>
          <w:p w14:paraId="6F4E6DFE" w14:textId="77777777" w:rsidR="0081150C" w:rsidRPr="00BA337C" w:rsidRDefault="0081150C" w:rsidP="0081150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godz. 17.00</w:t>
            </w:r>
          </w:p>
          <w:p w14:paraId="67A7B213" w14:textId="4DCB622E" w:rsidR="0015486B" w:rsidRPr="002D5FE5" w:rsidRDefault="0015486B" w:rsidP="001548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59B0502" w14:textId="1AEFFC94" w:rsidR="0015486B" w:rsidRPr="002D5FE5" w:rsidRDefault="0081150C" w:rsidP="0076087F">
            <w:pPr>
              <w:pStyle w:val="Akapitzlist"/>
              <w:ind w:left="4"/>
              <w:rPr>
                <w:rFonts w:cstheme="minorHAnsi"/>
                <w:color w:val="000000" w:themeColor="text1"/>
                <w:sz w:val="20"/>
              </w:rPr>
            </w:pPr>
            <w:r w:rsidRPr="002D5FE5">
              <w:rPr>
                <w:rFonts w:cstheme="minorHAnsi"/>
                <w:color w:val="000000" w:themeColor="text1"/>
                <w:sz w:val="20"/>
              </w:rPr>
              <w:t>bezpłatne</w:t>
            </w:r>
          </w:p>
        </w:tc>
      </w:tr>
      <w:tr w:rsidR="00782913" w14:paraId="512731B2" w14:textId="77777777" w:rsidTr="002D5FE5">
        <w:trPr>
          <w:cantSplit/>
          <w:trHeight w:val="5775"/>
          <w:tblHeader/>
          <w:jc w:val="center"/>
        </w:trPr>
        <w:tc>
          <w:tcPr>
            <w:tcW w:w="915" w:type="dxa"/>
            <w:vAlign w:val="center"/>
          </w:tcPr>
          <w:p w14:paraId="3E8771F9" w14:textId="4B5C8ACD" w:rsidR="00782913" w:rsidRDefault="00BA337C" w:rsidP="007829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218246CE" w14:textId="77777777" w:rsidR="00782913" w:rsidRPr="002D5FE5" w:rsidRDefault="00782913" w:rsidP="007829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Empatyczne poniedziałki</w:t>
            </w:r>
          </w:p>
          <w:p w14:paraId="2C8C40D3" w14:textId="7519DBBE" w:rsidR="00782913" w:rsidRPr="002D5FE5" w:rsidRDefault="00782913" w:rsidP="00782913">
            <w:pPr>
              <w:jc w:val="center"/>
              <w:rPr>
                <w:rStyle w:val="Pogrubienie"/>
                <w:rFonts w:cstheme="minorHAnsi"/>
              </w:rPr>
            </w:pPr>
            <w:r w:rsidRPr="00782913">
              <w:rPr>
                <w:rStyle w:val="Pogrubienie"/>
                <w:rFonts w:cstheme="minorHAnsi"/>
              </w:rPr>
              <w:t xml:space="preserve">Zadbaj o siebie w poniedziałek </w:t>
            </w:r>
            <w:r>
              <w:rPr>
                <w:rStyle w:val="Pogrubienie"/>
                <w:rFonts w:cstheme="minorHAnsi"/>
              </w:rPr>
              <w:br/>
              <w:t>cz. 4</w:t>
            </w:r>
          </w:p>
          <w:p w14:paraId="1B9FB2E0" w14:textId="77777777" w:rsidR="00782913" w:rsidRPr="002D5FE5" w:rsidRDefault="00782913" w:rsidP="00782913">
            <w:pPr>
              <w:rPr>
                <w:rStyle w:val="Pogrubienie"/>
                <w:rFonts w:cstheme="minorHAnsi"/>
              </w:rPr>
            </w:pPr>
          </w:p>
          <w:p w14:paraId="589DF525" w14:textId="77777777" w:rsidR="00782913" w:rsidRPr="002D5FE5" w:rsidRDefault="00782913" w:rsidP="00782913">
            <w:pPr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Szkolenie online finansowane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ze środków Gminy Sosnowiec</w:t>
            </w:r>
          </w:p>
          <w:p w14:paraId="3ED26801" w14:textId="77777777" w:rsidR="00782913" w:rsidRPr="002D5FE5" w:rsidRDefault="00782913" w:rsidP="0078291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8ECC6DB" w14:textId="77777777" w:rsidR="00782913" w:rsidRPr="002D5FE5" w:rsidRDefault="00782913" w:rsidP="00782913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2D5FE5">
              <w:rPr>
                <w:rFonts w:eastAsia="Times New Roman" w:cstheme="minorHAnsi"/>
                <w:b/>
                <w:sz w:val="24"/>
                <w:szCs w:val="24"/>
              </w:rPr>
              <w:t>Monika Szczepanik</w:t>
            </w:r>
          </w:p>
          <w:p w14:paraId="1E9586E5" w14:textId="77777777" w:rsidR="00782913" w:rsidRPr="002D5FE5" w:rsidRDefault="00782913" w:rsidP="0078291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964AFAB" w14:textId="77777777" w:rsidR="00782913" w:rsidRPr="002D5FE5" w:rsidRDefault="00782913" w:rsidP="0078291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>Adresat</w:t>
            </w:r>
            <w:r w:rsidRPr="002D5FE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  </w:t>
            </w:r>
            <w:r w:rsidRPr="002D5FE5">
              <w:rPr>
                <w:rFonts w:eastAsia="Times New Roman" w:cstheme="minorHAnsi"/>
                <w:sz w:val="24"/>
                <w:szCs w:val="24"/>
              </w:rPr>
              <w:br/>
              <w:t xml:space="preserve"> • nauczyciele różnych specjalności na wszystkich etapach edukacyjnych, wychowawcy (pierwszeństwo mają nauczyciele pracujący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w sosnowieckich placówkach)</w:t>
            </w:r>
          </w:p>
          <w:p w14:paraId="56B420F7" w14:textId="77777777" w:rsidR="00782913" w:rsidRPr="002D5FE5" w:rsidRDefault="00782913" w:rsidP="0078291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• </w:t>
            </w:r>
            <w:r w:rsidRPr="00BA337C">
              <w:rPr>
                <w:rFonts w:eastAsia="Times New Roman" w:cstheme="minorHAnsi"/>
                <w:color w:val="FF0000"/>
                <w:sz w:val="24"/>
                <w:szCs w:val="24"/>
              </w:rPr>
              <w:t>rodzice uczniów</w:t>
            </w:r>
          </w:p>
          <w:p w14:paraId="6D2C459B" w14:textId="77777777" w:rsidR="00782913" w:rsidRPr="002D5FE5" w:rsidRDefault="00782913" w:rsidP="0078291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5554740" w14:textId="77777777" w:rsidR="00BA337C" w:rsidRPr="00BA337C" w:rsidRDefault="00BA337C" w:rsidP="00BA33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ykład interaktywny online </w:t>
            </w:r>
          </w:p>
          <w:p w14:paraId="739B2A07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 xml:space="preserve">na platformie </w:t>
            </w:r>
            <w:proofErr w:type="spellStart"/>
            <w:r w:rsidRPr="00BA337C">
              <w:rPr>
                <w:rFonts w:cstheme="minorHAnsi"/>
              </w:rPr>
              <w:t>LiveWebinar</w:t>
            </w:r>
            <w:proofErr w:type="spellEnd"/>
          </w:p>
          <w:p w14:paraId="22A84F32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</w:p>
          <w:p w14:paraId="2DF3065C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3 h</w:t>
            </w:r>
          </w:p>
          <w:p w14:paraId="56773794" w14:textId="77777777" w:rsidR="00782913" w:rsidRPr="002D5FE5" w:rsidRDefault="00782913" w:rsidP="0078291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</w:tcPr>
          <w:p w14:paraId="4E307E86" w14:textId="6B6D6A07" w:rsidR="00782913" w:rsidRDefault="00782913" w:rsidP="00AA32EA">
            <w:pPr>
              <w:jc w:val="center"/>
              <w:rPr>
                <w:rStyle w:val="Pogrubienie"/>
                <w:rFonts w:cstheme="minorHAnsi"/>
                <w:sz w:val="24"/>
                <w:szCs w:val="24"/>
              </w:rPr>
            </w:pPr>
            <w:r w:rsidRPr="00AA32EA">
              <w:rPr>
                <w:rStyle w:val="Pogrubienie"/>
                <w:rFonts w:cstheme="minorHAnsi"/>
                <w:sz w:val="24"/>
                <w:szCs w:val="24"/>
              </w:rPr>
              <w:t>Zadbaj o siebie w poniedziałek</w:t>
            </w:r>
          </w:p>
          <w:p w14:paraId="5F8973B2" w14:textId="77777777" w:rsidR="00AA32EA" w:rsidRPr="00AA32EA" w:rsidRDefault="00AA32EA" w:rsidP="00AA32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98CF0C" w14:textId="4FDC07A2" w:rsidR="00782913" w:rsidRDefault="001F75FB" w:rsidP="00782913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szyscy wiemy, że w razie jakichk</w:t>
            </w:r>
            <w:r w:rsidR="00782913" w:rsidRPr="00782913">
              <w:rPr>
                <w:rFonts w:eastAsia="Times New Roman" w:cstheme="minorHAnsi"/>
              </w:rPr>
              <w:t xml:space="preserve">olwiek kłopotów </w:t>
            </w:r>
            <w:r w:rsidR="00782913">
              <w:rPr>
                <w:rFonts w:eastAsia="Times New Roman" w:cstheme="minorHAnsi"/>
              </w:rPr>
              <w:br/>
            </w:r>
            <w:r w:rsidR="00782913" w:rsidRPr="00782913">
              <w:rPr>
                <w:rFonts w:eastAsia="Times New Roman" w:cstheme="minorHAnsi"/>
              </w:rPr>
              <w:t xml:space="preserve">w samolocie mamy założyć maskę najpierw sobie, </w:t>
            </w:r>
            <w:r w:rsidR="00782913">
              <w:rPr>
                <w:rFonts w:eastAsia="Times New Roman" w:cstheme="minorHAnsi"/>
              </w:rPr>
              <w:br/>
            </w:r>
            <w:r w:rsidR="00782913" w:rsidRPr="00782913">
              <w:rPr>
                <w:rFonts w:eastAsia="Times New Roman" w:cstheme="minorHAnsi"/>
              </w:rPr>
              <w:t xml:space="preserve">a potem dziecku. I wszyscy znamy tego powód. </w:t>
            </w:r>
            <w:r w:rsidR="00782913">
              <w:rPr>
                <w:rFonts w:eastAsia="Times New Roman" w:cstheme="minorHAnsi"/>
              </w:rPr>
              <w:br/>
            </w:r>
            <w:r w:rsidR="00782913" w:rsidRPr="00782913">
              <w:rPr>
                <w:rFonts w:eastAsia="Times New Roman" w:cstheme="minorHAnsi"/>
              </w:rPr>
              <w:t xml:space="preserve">W codziennym życiu często jednak wybieramy troszczenie się o dzieci i innych ludzi przed troszczeniem się o siebie. Na spotkaniu sprawdzisz, które </w:t>
            </w:r>
            <w:r w:rsidR="00782913">
              <w:rPr>
                <w:rFonts w:eastAsia="Times New Roman" w:cstheme="minorHAnsi"/>
              </w:rPr>
              <w:br/>
            </w:r>
            <w:r w:rsidR="00782913" w:rsidRPr="00782913">
              <w:rPr>
                <w:rFonts w:eastAsia="Times New Roman" w:cstheme="minorHAnsi"/>
              </w:rPr>
              <w:t>z proponowanych strategii wspierają Twój wewnętrzny dobrostan.</w:t>
            </w:r>
          </w:p>
          <w:p w14:paraId="49AC20A6" w14:textId="77777777" w:rsidR="00AA32EA" w:rsidRDefault="00AA32EA" w:rsidP="00782913">
            <w:pPr>
              <w:jc w:val="both"/>
              <w:rPr>
                <w:rFonts w:eastAsia="Times New Roman" w:cstheme="minorHAnsi"/>
              </w:rPr>
            </w:pPr>
          </w:p>
          <w:p w14:paraId="0EBC438C" w14:textId="505A41BD" w:rsidR="00782913" w:rsidRPr="00782913" w:rsidRDefault="00782913" w:rsidP="00782913">
            <w:pPr>
              <w:jc w:val="both"/>
              <w:rPr>
                <w:rFonts w:eastAsia="Times New Roman" w:cstheme="minorHAnsi"/>
              </w:rPr>
            </w:pPr>
            <w:r w:rsidRPr="002D5FE5">
              <w:rPr>
                <w:rFonts w:cstheme="minorHAnsi"/>
              </w:rPr>
              <w:t>Link do zapisu:</w:t>
            </w:r>
          </w:p>
          <w:p w14:paraId="67780F86" w14:textId="77777777" w:rsidR="00782913" w:rsidRPr="002D5FE5" w:rsidRDefault="00782913" w:rsidP="00782913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RODZICÓW: </w:t>
            </w:r>
            <w:hyperlink r:id="rId17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puQZSMF45EDVydYY6</w:t>
              </w:r>
            </w:hyperlink>
          </w:p>
          <w:p w14:paraId="03F87454" w14:textId="77777777" w:rsidR="00782913" w:rsidRPr="002D5FE5" w:rsidRDefault="00782913" w:rsidP="00782913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NAUCZYCIELI: </w:t>
            </w:r>
            <w:hyperlink r:id="rId18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MSAKRDGCgt2ghWk38</w:t>
              </w:r>
            </w:hyperlink>
          </w:p>
          <w:p w14:paraId="369C14BD" w14:textId="77777777" w:rsidR="00782913" w:rsidRPr="002D5FE5" w:rsidRDefault="00782913" w:rsidP="007829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31" w:type="dxa"/>
          </w:tcPr>
          <w:p w14:paraId="6D937C86" w14:textId="7B46C403" w:rsidR="00782913" w:rsidRPr="00782913" w:rsidRDefault="00782913" w:rsidP="0078291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1</w:t>
            </w:r>
            <w:r w:rsidRPr="00782913">
              <w:rPr>
                <w:rFonts w:cstheme="minorHAnsi"/>
                <w:b/>
                <w:bCs/>
                <w:sz w:val="28"/>
                <w:szCs w:val="28"/>
              </w:rPr>
              <w:t>.05.2021</w:t>
            </w:r>
          </w:p>
          <w:p w14:paraId="4E1D21DB" w14:textId="77777777" w:rsidR="00782913" w:rsidRPr="00782913" w:rsidRDefault="00782913" w:rsidP="00782913">
            <w:pPr>
              <w:spacing w:after="200" w:line="276" w:lineRule="auto"/>
              <w:jc w:val="center"/>
              <w:rPr>
                <w:rFonts w:cstheme="minorHAnsi"/>
                <w:sz w:val="12"/>
                <w:szCs w:val="12"/>
              </w:rPr>
            </w:pPr>
            <w:r w:rsidRPr="00782913">
              <w:rPr>
                <w:rFonts w:cstheme="minorHAnsi"/>
                <w:i/>
                <w:iCs/>
              </w:rPr>
              <w:t>(poniedziałek)</w:t>
            </w:r>
            <w:r w:rsidRPr="00782913">
              <w:rPr>
                <w:rFonts w:cstheme="minorHAnsi"/>
              </w:rPr>
              <w:br/>
            </w:r>
          </w:p>
          <w:p w14:paraId="4EA8AE17" w14:textId="77777777" w:rsidR="00782913" w:rsidRPr="00782913" w:rsidRDefault="00782913" w:rsidP="00782913">
            <w:pPr>
              <w:spacing w:after="200" w:line="276" w:lineRule="auto"/>
              <w:jc w:val="center"/>
              <w:rPr>
                <w:rFonts w:cstheme="minorHAnsi"/>
              </w:rPr>
            </w:pPr>
            <w:r w:rsidRPr="00782913">
              <w:rPr>
                <w:rFonts w:cstheme="minorHAnsi"/>
              </w:rPr>
              <w:t>godz. 17.00</w:t>
            </w:r>
          </w:p>
          <w:p w14:paraId="1CD466B0" w14:textId="77777777" w:rsidR="00782913" w:rsidRPr="002D5FE5" w:rsidRDefault="00782913" w:rsidP="00782913">
            <w:pPr>
              <w:jc w:val="center"/>
              <w:rPr>
                <w:rFonts w:cs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B74211E" w14:textId="382B98E6" w:rsidR="00782913" w:rsidRPr="002D5FE5" w:rsidRDefault="00782913" w:rsidP="00782913">
            <w:pPr>
              <w:pStyle w:val="Akapitzlist"/>
              <w:ind w:left="4"/>
              <w:rPr>
                <w:rFonts w:cstheme="minorHAnsi"/>
                <w:color w:val="000000" w:themeColor="text1"/>
                <w:sz w:val="20"/>
              </w:rPr>
            </w:pPr>
            <w:r w:rsidRPr="002D5FE5">
              <w:rPr>
                <w:rFonts w:cstheme="minorHAnsi"/>
                <w:color w:val="000000" w:themeColor="text1"/>
                <w:sz w:val="18"/>
                <w:szCs w:val="18"/>
              </w:rPr>
              <w:t>bezpłatne</w:t>
            </w:r>
          </w:p>
        </w:tc>
      </w:tr>
      <w:tr w:rsidR="00BA337C" w14:paraId="1A0DD3B8" w14:textId="77777777" w:rsidTr="002D5FE5">
        <w:trPr>
          <w:cantSplit/>
          <w:trHeight w:val="5775"/>
          <w:tblHeader/>
          <w:jc w:val="center"/>
        </w:trPr>
        <w:tc>
          <w:tcPr>
            <w:tcW w:w="915" w:type="dxa"/>
            <w:vAlign w:val="center"/>
          </w:tcPr>
          <w:p w14:paraId="4BDC234D" w14:textId="3845C5EC" w:rsidR="00BA337C" w:rsidRDefault="00BA337C" w:rsidP="00BA33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2C9D079A" w14:textId="77777777" w:rsidR="00BA337C" w:rsidRPr="002D5FE5" w:rsidRDefault="00BA337C" w:rsidP="00BA33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Empatyczne poniedziałki</w:t>
            </w:r>
          </w:p>
          <w:p w14:paraId="30BBD9B4" w14:textId="77777777" w:rsidR="00BA337C" w:rsidRDefault="00BA337C" w:rsidP="00BA337C">
            <w:pPr>
              <w:jc w:val="center"/>
              <w:rPr>
                <w:rStyle w:val="Pogrubienie"/>
                <w:rFonts w:cstheme="minorHAnsi"/>
              </w:rPr>
            </w:pPr>
            <w:r w:rsidRPr="00BA337C">
              <w:rPr>
                <w:rStyle w:val="Pogrubienie"/>
                <w:rFonts w:cstheme="minorHAnsi"/>
              </w:rPr>
              <w:t xml:space="preserve">Ogarnij złość od poniedziałku </w:t>
            </w:r>
          </w:p>
          <w:p w14:paraId="1F395FE9" w14:textId="37DD2A2C" w:rsidR="00BA337C" w:rsidRPr="002D5FE5" w:rsidRDefault="00BA337C" w:rsidP="00BA337C">
            <w:pPr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cz. 5</w:t>
            </w:r>
          </w:p>
          <w:p w14:paraId="772133A0" w14:textId="77777777" w:rsidR="00BA337C" w:rsidRPr="002D5FE5" w:rsidRDefault="00BA337C" w:rsidP="00BA337C">
            <w:pPr>
              <w:rPr>
                <w:rStyle w:val="Pogrubienie"/>
                <w:rFonts w:cstheme="minorHAnsi"/>
              </w:rPr>
            </w:pPr>
          </w:p>
          <w:p w14:paraId="4FC673FD" w14:textId="77777777" w:rsidR="00BA337C" w:rsidRPr="002D5FE5" w:rsidRDefault="00BA337C" w:rsidP="00BA337C">
            <w:pPr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Szkolenie online finansowane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ze środków Gminy Sosnowiec</w:t>
            </w:r>
          </w:p>
          <w:p w14:paraId="0B5C9C49" w14:textId="77777777" w:rsidR="00BA337C" w:rsidRPr="002D5FE5" w:rsidRDefault="00BA337C" w:rsidP="00BA337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AE45B28" w14:textId="77777777" w:rsidR="00BA337C" w:rsidRPr="002D5FE5" w:rsidRDefault="00BA337C" w:rsidP="00BA337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2D5FE5">
              <w:rPr>
                <w:rFonts w:eastAsia="Times New Roman" w:cstheme="minorHAnsi"/>
                <w:b/>
                <w:sz w:val="24"/>
                <w:szCs w:val="24"/>
              </w:rPr>
              <w:t>Monika Szczepanik</w:t>
            </w:r>
          </w:p>
          <w:p w14:paraId="258A080A" w14:textId="77777777" w:rsidR="00BA337C" w:rsidRPr="002D5FE5" w:rsidRDefault="00BA337C" w:rsidP="00BA337C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B6340DF" w14:textId="77777777" w:rsidR="00BA337C" w:rsidRPr="002D5FE5" w:rsidRDefault="00BA337C" w:rsidP="00BA33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>Adresat</w:t>
            </w:r>
            <w:r w:rsidRPr="002D5FE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  </w:t>
            </w:r>
            <w:r w:rsidRPr="002D5FE5">
              <w:rPr>
                <w:rFonts w:eastAsia="Times New Roman" w:cstheme="minorHAnsi"/>
                <w:sz w:val="24"/>
                <w:szCs w:val="24"/>
              </w:rPr>
              <w:br/>
              <w:t xml:space="preserve"> • nauczyciele różnych specjalności na wszystkich etapach edukacyjnych, wychowawcy (pierwszeństwo mają nauczyciele pracujący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2D5FE5">
              <w:rPr>
                <w:rFonts w:eastAsia="Times New Roman" w:cstheme="minorHAnsi"/>
                <w:sz w:val="24"/>
                <w:szCs w:val="24"/>
              </w:rPr>
              <w:t>w sosnowieckich placówkach)</w:t>
            </w:r>
          </w:p>
          <w:p w14:paraId="69BC91A9" w14:textId="77777777" w:rsidR="00BA337C" w:rsidRPr="002D5FE5" w:rsidRDefault="00BA337C" w:rsidP="00BA33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2D5FE5">
              <w:rPr>
                <w:rFonts w:eastAsia="Times New Roman" w:cstheme="minorHAnsi"/>
                <w:sz w:val="24"/>
                <w:szCs w:val="24"/>
              </w:rPr>
              <w:t xml:space="preserve">• </w:t>
            </w:r>
            <w:r w:rsidRPr="00BA337C">
              <w:rPr>
                <w:rFonts w:eastAsia="Times New Roman" w:cstheme="minorHAnsi"/>
                <w:color w:val="FF0000"/>
                <w:sz w:val="24"/>
                <w:szCs w:val="24"/>
              </w:rPr>
              <w:t>rodzice uczniów</w:t>
            </w:r>
          </w:p>
          <w:p w14:paraId="57430C46" w14:textId="77777777" w:rsidR="00BA337C" w:rsidRPr="002D5FE5" w:rsidRDefault="00BA337C" w:rsidP="00BA337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5F47BF0D" w14:textId="77777777" w:rsidR="00BA337C" w:rsidRPr="00BA337C" w:rsidRDefault="00BA337C" w:rsidP="00BA33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ykład interaktywny online </w:t>
            </w:r>
          </w:p>
          <w:p w14:paraId="5E794870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 xml:space="preserve">na platformie </w:t>
            </w:r>
            <w:proofErr w:type="spellStart"/>
            <w:r w:rsidRPr="00BA337C">
              <w:rPr>
                <w:rFonts w:cstheme="minorHAnsi"/>
              </w:rPr>
              <w:t>LiveWebinar</w:t>
            </w:r>
            <w:proofErr w:type="spellEnd"/>
          </w:p>
          <w:p w14:paraId="6DDCCE0C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</w:p>
          <w:p w14:paraId="4AD988A3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3 h</w:t>
            </w:r>
          </w:p>
          <w:p w14:paraId="423AC853" w14:textId="77777777" w:rsidR="00BA337C" w:rsidRPr="002D5FE5" w:rsidRDefault="00BA337C" w:rsidP="00BA337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</w:tcPr>
          <w:p w14:paraId="2ACC52B2" w14:textId="7205B0DE" w:rsidR="00BA337C" w:rsidRDefault="00BA337C" w:rsidP="00AA32EA">
            <w:pPr>
              <w:jc w:val="center"/>
              <w:rPr>
                <w:rStyle w:val="Pogrubienie"/>
                <w:rFonts w:cstheme="minorHAnsi"/>
                <w:sz w:val="24"/>
                <w:szCs w:val="24"/>
              </w:rPr>
            </w:pPr>
            <w:r w:rsidRPr="00AA32EA">
              <w:rPr>
                <w:rStyle w:val="Pogrubienie"/>
                <w:rFonts w:cstheme="minorHAnsi"/>
                <w:sz w:val="24"/>
                <w:szCs w:val="24"/>
              </w:rPr>
              <w:t>Ogarnij złość od poniedziałku</w:t>
            </w:r>
          </w:p>
          <w:p w14:paraId="5F5F24F7" w14:textId="77777777" w:rsidR="00AA32EA" w:rsidRPr="00AA32EA" w:rsidRDefault="00AA32EA" w:rsidP="00AA32EA">
            <w:pPr>
              <w:jc w:val="center"/>
              <w:rPr>
                <w:sz w:val="24"/>
                <w:szCs w:val="24"/>
              </w:rPr>
            </w:pPr>
          </w:p>
          <w:p w14:paraId="22630964" w14:textId="5CC81A8E" w:rsidR="00BA337C" w:rsidRDefault="001F75FB" w:rsidP="00BA337C">
            <w:pPr>
              <w:jc w:val="both"/>
              <w:rPr>
                <w:rStyle w:val="Pogrubienie"/>
                <w:rFonts w:cstheme="minorHAnsi"/>
                <w:b w:val="0"/>
              </w:rPr>
            </w:pPr>
            <w:r>
              <w:rPr>
                <w:rStyle w:val="Pogrubienie"/>
                <w:rFonts w:cstheme="minorHAnsi"/>
                <w:b w:val="0"/>
              </w:rPr>
              <w:t xml:space="preserve">Złość </w:t>
            </w:r>
            <w:r w:rsidR="00BA337C" w:rsidRPr="00BA337C">
              <w:rPr>
                <w:rStyle w:val="Pogrubienie"/>
                <w:rFonts w:cstheme="minorHAnsi"/>
                <w:b w:val="0"/>
              </w:rPr>
              <w:t>nie jest mile widziana. Boimy się jej więc uciekamy lub uznajemy,</w:t>
            </w:r>
            <w:r>
              <w:rPr>
                <w:rStyle w:val="Pogrubienie"/>
                <w:rFonts w:cstheme="minorHAnsi"/>
                <w:b w:val="0"/>
              </w:rPr>
              <w:t xml:space="preserve"> że trzeba jej stawić czoła i</w:t>
            </w:r>
            <w:r w:rsidR="00BA337C" w:rsidRPr="00BA337C">
              <w:rPr>
                <w:rStyle w:val="Pogrubienie"/>
                <w:rFonts w:cstheme="minorHAnsi"/>
                <w:b w:val="0"/>
              </w:rPr>
              <w:t xml:space="preserve"> z nią walczymy. A tymczasem złość to emocja, którą można zarządzać. Znając mechanizm jej powstania, jej etapy </w:t>
            </w:r>
            <w:r w:rsidR="00BA337C">
              <w:rPr>
                <w:rStyle w:val="Pogrubienie"/>
                <w:rFonts w:cstheme="minorHAnsi"/>
                <w:b w:val="0"/>
              </w:rPr>
              <w:br/>
            </w:r>
            <w:r w:rsidR="00BA337C" w:rsidRPr="00BA337C">
              <w:rPr>
                <w:rStyle w:val="Pogrubienie"/>
                <w:rFonts w:cstheme="minorHAnsi"/>
                <w:b w:val="0"/>
              </w:rPr>
              <w:t>i ukryte za nią potrzeby łatwiej wyrażać złość w sposób konstruktywny. I o tym właśnie będzie to  spotkanie.</w:t>
            </w:r>
          </w:p>
          <w:p w14:paraId="5FF32D16" w14:textId="77777777" w:rsidR="00AA32EA" w:rsidRPr="00BA337C" w:rsidRDefault="00AA32EA" w:rsidP="00BA337C">
            <w:pPr>
              <w:jc w:val="both"/>
              <w:rPr>
                <w:rFonts w:eastAsia="Times New Roman" w:cstheme="minorHAnsi"/>
                <w:b/>
              </w:rPr>
            </w:pPr>
          </w:p>
          <w:p w14:paraId="4C6C073C" w14:textId="77777777" w:rsidR="00BA337C" w:rsidRPr="00782913" w:rsidRDefault="00BA337C" w:rsidP="00BA337C">
            <w:pPr>
              <w:jc w:val="both"/>
              <w:rPr>
                <w:rFonts w:eastAsia="Times New Roman" w:cstheme="minorHAnsi"/>
              </w:rPr>
            </w:pPr>
            <w:r w:rsidRPr="002D5FE5">
              <w:rPr>
                <w:rFonts w:cstheme="minorHAnsi"/>
              </w:rPr>
              <w:t>Link do zapisu:</w:t>
            </w:r>
            <w:bookmarkStart w:id="0" w:name="_GoBack"/>
            <w:bookmarkEnd w:id="0"/>
          </w:p>
          <w:p w14:paraId="675E74B1" w14:textId="77777777" w:rsidR="00BA337C" w:rsidRPr="002D5FE5" w:rsidRDefault="00BA337C" w:rsidP="00BA337C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RODZICÓW: </w:t>
            </w:r>
            <w:hyperlink r:id="rId19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puQZSMF45EDVydYY6</w:t>
              </w:r>
            </w:hyperlink>
          </w:p>
          <w:p w14:paraId="2DAF99B8" w14:textId="77777777" w:rsidR="00BA337C" w:rsidRPr="002D5FE5" w:rsidRDefault="00BA337C" w:rsidP="00BA337C">
            <w:pPr>
              <w:pStyle w:val="NormalnyWeb"/>
              <w:rPr>
                <w:rFonts w:asciiTheme="minorHAnsi" w:hAnsiTheme="minorHAnsi" w:cstheme="minorHAnsi"/>
              </w:rPr>
            </w:pPr>
            <w:r w:rsidRPr="002D5FE5">
              <w:rPr>
                <w:rFonts w:asciiTheme="minorHAnsi" w:hAnsiTheme="minorHAnsi" w:cstheme="minorHAnsi"/>
              </w:rPr>
              <w:t xml:space="preserve">DLA NAUCZYCIELI: </w:t>
            </w:r>
            <w:hyperlink r:id="rId20" w:history="1">
              <w:r w:rsidRPr="002D5FE5">
                <w:rPr>
                  <w:rStyle w:val="Hipercze"/>
                  <w:rFonts w:asciiTheme="minorHAnsi" w:hAnsiTheme="minorHAnsi" w:cstheme="minorHAnsi"/>
                </w:rPr>
                <w:t>https://forms.gle/MSAKRDGCgt2ghWk38</w:t>
              </w:r>
            </w:hyperlink>
          </w:p>
          <w:p w14:paraId="6423EB65" w14:textId="77777777" w:rsidR="00BA337C" w:rsidRPr="002D5FE5" w:rsidRDefault="00BA337C" w:rsidP="00BA33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31" w:type="dxa"/>
          </w:tcPr>
          <w:p w14:paraId="44A90581" w14:textId="721E311B" w:rsidR="00BA337C" w:rsidRPr="00782913" w:rsidRDefault="00BA337C" w:rsidP="00BA33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7.06</w:t>
            </w:r>
            <w:r w:rsidRPr="00782913">
              <w:rPr>
                <w:rFonts w:cstheme="minorHAnsi"/>
                <w:b/>
                <w:bCs/>
                <w:sz w:val="28"/>
                <w:szCs w:val="28"/>
              </w:rPr>
              <w:t>.2021</w:t>
            </w:r>
          </w:p>
          <w:p w14:paraId="234501A7" w14:textId="77777777" w:rsidR="00BA337C" w:rsidRPr="00782913" w:rsidRDefault="00BA337C" w:rsidP="00BA337C">
            <w:pPr>
              <w:spacing w:after="200" w:line="276" w:lineRule="auto"/>
              <w:jc w:val="center"/>
              <w:rPr>
                <w:rFonts w:cstheme="minorHAnsi"/>
                <w:sz w:val="12"/>
                <w:szCs w:val="12"/>
              </w:rPr>
            </w:pPr>
            <w:r w:rsidRPr="00782913">
              <w:rPr>
                <w:rFonts w:cstheme="minorHAnsi"/>
                <w:i/>
                <w:iCs/>
              </w:rPr>
              <w:t>(poniedziałek)</w:t>
            </w:r>
            <w:r w:rsidRPr="00782913">
              <w:rPr>
                <w:rFonts w:cstheme="minorHAnsi"/>
              </w:rPr>
              <w:br/>
            </w:r>
          </w:p>
          <w:p w14:paraId="295D2AB4" w14:textId="77777777" w:rsidR="00BA337C" w:rsidRPr="00782913" w:rsidRDefault="00BA337C" w:rsidP="00BA337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782913">
              <w:rPr>
                <w:rFonts w:cstheme="minorHAnsi"/>
              </w:rPr>
              <w:t>godz. 17.00</w:t>
            </w:r>
          </w:p>
          <w:p w14:paraId="510A7A53" w14:textId="77777777" w:rsidR="00BA337C" w:rsidRPr="002D5FE5" w:rsidRDefault="00BA337C" w:rsidP="00BA337C">
            <w:pPr>
              <w:jc w:val="center"/>
              <w:rPr>
                <w:rFonts w:cs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A03ACEE" w14:textId="763BF65B" w:rsidR="00BA337C" w:rsidRPr="002D5FE5" w:rsidRDefault="00BA337C" w:rsidP="00BA337C">
            <w:pPr>
              <w:pStyle w:val="Akapitzlist"/>
              <w:ind w:left="4"/>
              <w:rPr>
                <w:rFonts w:cstheme="minorHAnsi"/>
                <w:color w:val="000000" w:themeColor="text1"/>
                <w:sz w:val="20"/>
              </w:rPr>
            </w:pPr>
            <w:r w:rsidRPr="002D5FE5">
              <w:rPr>
                <w:rFonts w:cstheme="minorHAnsi"/>
                <w:color w:val="000000" w:themeColor="text1"/>
                <w:sz w:val="18"/>
                <w:szCs w:val="18"/>
              </w:rPr>
              <w:t>bezpłatne</w:t>
            </w:r>
          </w:p>
        </w:tc>
      </w:tr>
      <w:tr w:rsidR="00BA337C" w14:paraId="51D5BBDD" w14:textId="77777777" w:rsidTr="002D5FE5">
        <w:trPr>
          <w:cantSplit/>
          <w:trHeight w:val="1872"/>
          <w:tblHeader/>
          <w:jc w:val="center"/>
        </w:trPr>
        <w:tc>
          <w:tcPr>
            <w:tcW w:w="9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610EB" w14:textId="0D7B5743" w:rsidR="00BA337C" w:rsidRDefault="00AA32EA" w:rsidP="00BA33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0D424F1B" w14:textId="37C412F8" w:rsidR="00BA337C" w:rsidRPr="002D5FE5" w:rsidRDefault="00BA337C" w:rsidP="00BA33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Empatyczne poniedziałki</w:t>
            </w:r>
          </w:p>
          <w:p w14:paraId="3E6DE3B6" w14:textId="156CFB0B" w:rsidR="00BA337C" w:rsidRDefault="00BA337C" w:rsidP="00BA337C">
            <w:pPr>
              <w:jc w:val="center"/>
              <w:rPr>
                <w:rStyle w:val="Pogrubienie"/>
                <w:rFonts w:cstheme="minorHAnsi"/>
              </w:rPr>
            </w:pPr>
            <w:r w:rsidRPr="00BA337C">
              <w:rPr>
                <w:rStyle w:val="Pogrubienie"/>
                <w:rFonts w:cstheme="minorHAnsi"/>
              </w:rPr>
              <w:t>Uważny poniedziałek</w:t>
            </w:r>
          </w:p>
          <w:p w14:paraId="10E78A80" w14:textId="55718E50" w:rsidR="00BA337C" w:rsidRPr="002D5FE5" w:rsidRDefault="00BA337C" w:rsidP="00BA337C">
            <w:pPr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cz. 6</w:t>
            </w:r>
          </w:p>
          <w:p w14:paraId="18C5A4F8" w14:textId="77777777" w:rsidR="00BA337C" w:rsidRPr="002D5FE5" w:rsidRDefault="00BA337C" w:rsidP="00BA337C">
            <w:pPr>
              <w:rPr>
                <w:rStyle w:val="Pogrubienie"/>
                <w:rFonts w:cstheme="minorHAnsi"/>
              </w:rPr>
            </w:pPr>
          </w:p>
          <w:p w14:paraId="71568E7D" w14:textId="22726972" w:rsidR="00BA337C" w:rsidRPr="002D5FE5" w:rsidRDefault="00BA337C" w:rsidP="00BA337C">
            <w:pPr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 xml:space="preserve">Szkolenie online finansowane </w:t>
            </w:r>
            <w:r>
              <w:rPr>
                <w:rFonts w:eastAsia="Times New Roman" w:cstheme="minorHAnsi"/>
              </w:rPr>
              <w:br/>
            </w:r>
            <w:r w:rsidRPr="002D5FE5">
              <w:rPr>
                <w:rFonts w:eastAsia="Times New Roman" w:cstheme="minorHAnsi"/>
              </w:rPr>
              <w:t>ze środków Gminy Sosnowiec</w:t>
            </w:r>
          </w:p>
          <w:p w14:paraId="20A54DCB" w14:textId="77777777" w:rsidR="00BA337C" w:rsidRPr="002D5FE5" w:rsidRDefault="00BA337C" w:rsidP="00BA337C">
            <w:pPr>
              <w:rPr>
                <w:rFonts w:eastAsia="Times New Roman" w:cstheme="minorHAnsi"/>
              </w:rPr>
            </w:pPr>
          </w:p>
          <w:p w14:paraId="00A62C4F" w14:textId="77777777" w:rsidR="00BA337C" w:rsidRPr="002D5FE5" w:rsidRDefault="00BA337C" w:rsidP="00BA337C">
            <w:pPr>
              <w:jc w:val="right"/>
              <w:rPr>
                <w:rFonts w:eastAsia="Times New Roman" w:cstheme="minorHAnsi"/>
                <w:b/>
              </w:rPr>
            </w:pPr>
            <w:r w:rsidRPr="002D5FE5">
              <w:rPr>
                <w:rFonts w:eastAsia="Times New Roman" w:cstheme="minorHAnsi"/>
                <w:b/>
              </w:rPr>
              <w:t>Monika Szczepanik</w:t>
            </w:r>
          </w:p>
          <w:p w14:paraId="01FE71B9" w14:textId="77777777" w:rsidR="00BA337C" w:rsidRPr="002D5FE5" w:rsidRDefault="00BA337C" w:rsidP="00BA337C">
            <w:pPr>
              <w:rPr>
                <w:rFonts w:eastAsia="Times New Roman" w:cstheme="minorHAnsi"/>
              </w:rPr>
            </w:pPr>
          </w:p>
          <w:p w14:paraId="195D8154" w14:textId="77777777" w:rsidR="00BA337C" w:rsidRPr="00BA337C" w:rsidRDefault="00BA337C" w:rsidP="00BA337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D5FE5">
              <w:rPr>
                <w:rFonts w:eastAsia="Times New Roman" w:cstheme="minorHAnsi"/>
              </w:rPr>
              <w:t>Adresat</w:t>
            </w:r>
            <w:r w:rsidRPr="002D5FE5">
              <w:rPr>
                <w:rFonts w:eastAsia="Times New Roman" w:cstheme="minorHAnsi"/>
                <w:b/>
                <w:bCs/>
              </w:rPr>
              <w:t xml:space="preserve">:  </w:t>
            </w:r>
            <w:r w:rsidRPr="002D5FE5">
              <w:rPr>
                <w:rFonts w:eastAsia="Times New Roman" w:cstheme="minorHAnsi"/>
              </w:rPr>
              <w:br/>
              <w:t> </w:t>
            </w:r>
            <w:r w:rsidRPr="00BA337C">
              <w:rPr>
                <w:rFonts w:eastAsia="Times New Roman" w:cstheme="minorHAnsi"/>
              </w:rPr>
              <w:t>• nauczyciele różnych specjalności na wszystkich etapach edukacyjnych, wychowawcy (pierwszeństwo mają nauczyciele pracujący w sosnowieckich placówkach)</w:t>
            </w:r>
          </w:p>
          <w:p w14:paraId="33373E8E" w14:textId="77777777" w:rsidR="00BA337C" w:rsidRPr="00AA32EA" w:rsidRDefault="00BA337C" w:rsidP="00BA337C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</w:rPr>
            </w:pPr>
            <w:r w:rsidRPr="00BA337C">
              <w:rPr>
                <w:rFonts w:eastAsia="Times New Roman" w:cstheme="minorHAnsi"/>
              </w:rPr>
              <w:t xml:space="preserve">• </w:t>
            </w:r>
            <w:r w:rsidRPr="00AA32EA">
              <w:rPr>
                <w:rFonts w:eastAsia="Times New Roman" w:cstheme="minorHAnsi"/>
                <w:color w:val="FF0000"/>
              </w:rPr>
              <w:t>rodzice uczniów</w:t>
            </w:r>
          </w:p>
          <w:p w14:paraId="5139393B" w14:textId="7C37050F" w:rsidR="00BA337C" w:rsidRPr="002D5FE5" w:rsidRDefault="00BA337C" w:rsidP="00BA337C">
            <w:pPr>
              <w:rPr>
                <w:rStyle w:val="Uwydatnienie"/>
                <w:rFonts w:cstheme="minorHAnsi"/>
                <w:b/>
                <w:i w:val="0"/>
              </w:rPr>
            </w:pPr>
          </w:p>
        </w:tc>
        <w:tc>
          <w:tcPr>
            <w:tcW w:w="1559" w:type="dxa"/>
          </w:tcPr>
          <w:p w14:paraId="165BACCF" w14:textId="77777777" w:rsidR="00BA337C" w:rsidRPr="00BA337C" w:rsidRDefault="00BA337C" w:rsidP="00BA33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ykład interaktywny online </w:t>
            </w:r>
          </w:p>
          <w:p w14:paraId="560141A3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 xml:space="preserve">na platformie </w:t>
            </w:r>
            <w:proofErr w:type="spellStart"/>
            <w:r w:rsidRPr="00BA337C">
              <w:rPr>
                <w:rFonts w:cstheme="minorHAnsi"/>
              </w:rPr>
              <w:t>LiveWebinar</w:t>
            </w:r>
            <w:proofErr w:type="spellEnd"/>
          </w:p>
          <w:p w14:paraId="093FEC26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</w:p>
          <w:p w14:paraId="745330CA" w14:textId="77777777" w:rsidR="00BA337C" w:rsidRPr="00BA337C" w:rsidRDefault="00BA337C" w:rsidP="00BA337C">
            <w:pPr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3 h</w:t>
            </w:r>
          </w:p>
          <w:p w14:paraId="637805D2" w14:textId="77777777" w:rsidR="00BA337C" w:rsidRPr="002D5FE5" w:rsidRDefault="00BA337C" w:rsidP="00BA337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216" w:type="dxa"/>
          </w:tcPr>
          <w:p w14:paraId="4522FCBD" w14:textId="4E838FD1" w:rsidR="00BA337C" w:rsidRPr="00AA32EA" w:rsidRDefault="00BA337C" w:rsidP="00AA32E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A32EA">
              <w:rPr>
                <w:rFonts w:eastAsia="Times New Roman" w:cstheme="minorHAnsi"/>
                <w:b/>
                <w:sz w:val="24"/>
                <w:szCs w:val="24"/>
              </w:rPr>
              <w:t>Uważny poniedziałek</w:t>
            </w:r>
          </w:p>
          <w:p w14:paraId="7FE2C073" w14:textId="164DC18E" w:rsidR="00BA337C" w:rsidRPr="00BA337C" w:rsidRDefault="00BA337C" w:rsidP="00BA337C">
            <w:pPr>
              <w:jc w:val="both"/>
              <w:rPr>
                <w:rFonts w:eastAsia="Times New Roman" w:cstheme="minorHAnsi"/>
              </w:rPr>
            </w:pPr>
            <w:r w:rsidRPr="00BA337C">
              <w:rPr>
                <w:rFonts w:eastAsia="Times New Roman" w:cstheme="minorHAnsi"/>
              </w:rPr>
              <w:t>Praktykowanie uważności, jak podają badania, podnosi jakość naszego życia, fizycznego, emocjonalnego i duchowego. Poznasz więc kilka małych i skutecznych praktyk uważności, które nie mają terminu przydatności i ograniczeń wiekowych.</w:t>
            </w:r>
          </w:p>
          <w:p w14:paraId="5FF91116" w14:textId="77777777" w:rsidR="00BA337C" w:rsidRPr="002D5FE5" w:rsidRDefault="00BA337C" w:rsidP="00BA337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5FE5">
              <w:rPr>
                <w:rFonts w:asciiTheme="minorHAnsi" w:hAnsiTheme="minorHAnsi" w:cstheme="minorHAnsi"/>
                <w:sz w:val="22"/>
                <w:szCs w:val="22"/>
              </w:rPr>
              <w:t>Link do zapisu:</w:t>
            </w:r>
          </w:p>
          <w:p w14:paraId="711154C7" w14:textId="77777777" w:rsidR="00BA337C" w:rsidRPr="002D5FE5" w:rsidRDefault="00BA337C" w:rsidP="00BA337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D5FE5">
              <w:rPr>
                <w:rFonts w:asciiTheme="minorHAnsi" w:hAnsiTheme="minorHAnsi" w:cstheme="minorHAnsi"/>
                <w:sz w:val="22"/>
                <w:szCs w:val="22"/>
              </w:rPr>
              <w:t xml:space="preserve">DLA RODZICÓW: </w:t>
            </w:r>
            <w:hyperlink r:id="rId21" w:history="1">
              <w:r w:rsidRPr="002D5F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forms.gle/puQZSMF45EDVydYY6</w:t>
              </w:r>
            </w:hyperlink>
          </w:p>
          <w:p w14:paraId="463F29E8" w14:textId="4FAF5392" w:rsidR="00BA337C" w:rsidRPr="00BA337C" w:rsidRDefault="00BA337C" w:rsidP="00BA337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D5FE5">
              <w:rPr>
                <w:rFonts w:asciiTheme="minorHAnsi" w:hAnsiTheme="minorHAnsi" w:cstheme="minorHAnsi"/>
                <w:sz w:val="22"/>
                <w:szCs w:val="22"/>
              </w:rPr>
              <w:t xml:space="preserve"> DLA NAUCZYCIELI: </w:t>
            </w:r>
            <w:hyperlink r:id="rId22" w:history="1">
              <w:r w:rsidRPr="002D5F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forms.gle/MSAKRDGCgt2ghWk38</w:t>
              </w:r>
            </w:hyperlink>
          </w:p>
        </w:tc>
        <w:tc>
          <w:tcPr>
            <w:tcW w:w="3431" w:type="dxa"/>
          </w:tcPr>
          <w:p w14:paraId="598EA8E2" w14:textId="59B064E5" w:rsidR="00BA337C" w:rsidRPr="00BA337C" w:rsidRDefault="00BA337C" w:rsidP="00BA337C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BA337C">
              <w:rPr>
                <w:rFonts w:cstheme="minorHAnsi"/>
                <w:b/>
                <w:bCs/>
                <w:sz w:val="28"/>
              </w:rPr>
              <w:t>21.06.2021</w:t>
            </w:r>
          </w:p>
          <w:p w14:paraId="50F1DA17" w14:textId="77777777" w:rsidR="00BA337C" w:rsidRPr="00BA337C" w:rsidRDefault="00BA337C" w:rsidP="00BA337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  <w:i/>
                <w:iCs/>
              </w:rPr>
              <w:t>(poniedziałek)</w:t>
            </w:r>
            <w:r w:rsidRPr="00BA337C">
              <w:rPr>
                <w:rFonts w:cstheme="minorHAnsi"/>
              </w:rPr>
              <w:br/>
            </w:r>
          </w:p>
          <w:p w14:paraId="69488516" w14:textId="77777777" w:rsidR="00BA337C" w:rsidRPr="00BA337C" w:rsidRDefault="00BA337C" w:rsidP="00BA337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337C">
              <w:rPr>
                <w:rFonts w:cstheme="minorHAnsi"/>
              </w:rPr>
              <w:t>godz. 17.00</w:t>
            </w:r>
          </w:p>
          <w:p w14:paraId="3B7B4B86" w14:textId="77777777" w:rsidR="00BA337C" w:rsidRPr="002D5FE5" w:rsidRDefault="00BA337C" w:rsidP="00BA337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A0FF5F2" w14:textId="3DAD373D" w:rsidR="00BA337C" w:rsidRPr="002D5FE5" w:rsidRDefault="00BA337C" w:rsidP="00BA337C">
            <w:pPr>
              <w:rPr>
                <w:rFonts w:cstheme="minorHAnsi"/>
                <w:color w:val="000000" w:themeColor="text1"/>
              </w:rPr>
            </w:pPr>
            <w:r w:rsidRPr="002D5FE5">
              <w:rPr>
                <w:rFonts w:cstheme="minorHAnsi"/>
                <w:color w:val="000000" w:themeColor="text1"/>
              </w:rPr>
              <w:t>bezpłatne</w:t>
            </w:r>
          </w:p>
        </w:tc>
      </w:tr>
    </w:tbl>
    <w:p w14:paraId="664355AD" w14:textId="77777777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D2365C">
      <w:headerReference w:type="default" r:id="rId23"/>
      <w:footerReference w:type="default" r:id="rId24"/>
      <w:headerReference w:type="first" r:id="rId25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9E84" w14:textId="77777777" w:rsidR="00C855A3" w:rsidRDefault="00C855A3" w:rsidP="00703054">
      <w:pPr>
        <w:spacing w:after="0" w:line="240" w:lineRule="auto"/>
      </w:pPr>
      <w:r>
        <w:separator/>
      </w:r>
    </w:p>
  </w:endnote>
  <w:endnote w:type="continuationSeparator" w:id="0">
    <w:p w14:paraId="20E780FA" w14:textId="77777777" w:rsidR="00C855A3" w:rsidRDefault="00C855A3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3C0F3F" w:rsidRDefault="003C0F3F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3C0F3F" w:rsidRPr="00B777E7" w14:paraId="689C5715" w14:textId="77777777" w:rsidTr="008A39F4">
      <w:tc>
        <w:tcPr>
          <w:tcW w:w="11023" w:type="dxa"/>
        </w:tcPr>
        <w:p w14:paraId="164009FC" w14:textId="77777777" w:rsidR="003C0F3F" w:rsidRPr="008A39F4" w:rsidRDefault="003C0F3F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3C0F3F" w:rsidRPr="008A39F4" w:rsidRDefault="003C0F3F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3C0F3F" w:rsidRPr="008A39F4" w:rsidRDefault="003C0F3F">
          <w:pPr>
            <w:pStyle w:val="Stopka"/>
          </w:pPr>
          <w:r w:rsidRPr="008A39F4">
            <w:t>WWW: www.cdnsosnowiec.edu.pl</w:t>
          </w:r>
        </w:p>
        <w:p w14:paraId="18F9BF37" w14:textId="77777777" w:rsidR="003C0F3F" w:rsidRPr="001F75FB" w:rsidRDefault="003C0F3F">
          <w:pPr>
            <w:pStyle w:val="Stopka"/>
          </w:pPr>
          <w:r w:rsidRPr="001F75FB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3C0F3F" w14:paraId="500E7D10" w14:textId="77777777" w:rsidTr="008A39F4">
      <w:tc>
        <w:tcPr>
          <w:tcW w:w="11023" w:type="dxa"/>
        </w:tcPr>
        <w:p w14:paraId="1AD24035" w14:textId="77777777" w:rsidR="003C0F3F" w:rsidRPr="008A39F4" w:rsidRDefault="003C0F3F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3C0F3F" w:rsidRPr="008A39F4" w:rsidRDefault="003C0F3F">
          <w:pPr>
            <w:pStyle w:val="Stopka"/>
          </w:pPr>
        </w:p>
      </w:tc>
    </w:tr>
  </w:tbl>
  <w:p w14:paraId="6E1831B3" w14:textId="77777777" w:rsidR="003C0F3F" w:rsidRDefault="003C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94B5" w14:textId="77777777" w:rsidR="00C855A3" w:rsidRDefault="00C855A3" w:rsidP="00703054">
      <w:pPr>
        <w:spacing w:after="0" w:line="240" w:lineRule="auto"/>
      </w:pPr>
      <w:r>
        <w:separator/>
      </w:r>
    </w:p>
  </w:footnote>
  <w:footnote w:type="continuationSeparator" w:id="0">
    <w:p w14:paraId="327EB6F9" w14:textId="77777777" w:rsidR="00C855A3" w:rsidRDefault="00C855A3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3D808181" w:rsidR="003C0F3F" w:rsidRDefault="003C0F3F" w:rsidP="00B777E7">
    <w:pPr>
      <w:pStyle w:val="Nagwek"/>
      <w:jc w:val="center"/>
    </w:pPr>
    <w:r>
      <w:t>Oferta szkoleń doskonalących proponowanych przez CD</w:t>
    </w:r>
    <w:r w:rsidR="001F75FB">
      <w:t>N w Sosnowcu na rok szkolny 2020 / 2021</w:t>
    </w:r>
    <w:r w:rsidR="001F75FB">
      <w:br/>
      <w:t>maj 2021 r. – czerwiec 2021</w:t>
    </w:r>
    <w:r>
      <w:t xml:space="preserve"> r.</w:t>
    </w:r>
  </w:p>
  <w:p w14:paraId="54E11D2A" w14:textId="77777777" w:rsidR="003C0F3F" w:rsidRPr="00132FCB" w:rsidRDefault="003C0F3F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12"/>
      <w:gridCol w:w="3402"/>
      <w:gridCol w:w="1559"/>
      <w:gridCol w:w="5211"/>
      <w:gridCol w:w="3436"/>
      <w:gridCol w:w="1100"/>
    </w:tblGrid>
    <w:tr w:rsidR="003C0F3F" w:rsidRPr="00B9237C" w14:paraId="57B83DB8" w14:textId="77777777" w:rsidTr="004D6DA1">
      <w:trPr>
        <w:cantSplit/>
        <w:tblHeader/>
        <w:jc w:val="center"/>
      </w:trPr>
      <w:tc>
        <w:tcPr>
          <w:tcW w:w="1012" w:type="dxa"/>
          <w:shd w:val="pct10" w:color="auto" w:fill="auto"/>
          <w:vAlign w:val="center"/>
        </w:tcPr>
        <w:p w14:paraId="75B5B217" w14:textId="77777777" w:rsidR="003C0F3F" w:rsidRPr="00B9237C" w:rsidRDefault="003C0F3F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3402" w:type="dxa"/>
          <w:shd w:val="pct10" w:color="auto" w:fill="auto"/>
          <w:vAlign w:val="center"/>
        </w:tcPr>
        <w:p w14:paraId="40435F69" w14:textId="77777777" w:rsidR="003C0F3F" w:rsidRPr="00B9237C" w:rsidRDefault="003C0F3F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3C0F3F" w:rsidRPr="00B9237C" w:rsidRDefault="003C0F3F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3C0F3F" w:rsidRPr="00B9237C" w:rsidRDefault="003C0F3F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D42187C" w:rsidR="003C0F3F" w:rsidRPr="00B9237C" w:rsidRDefault="00AA32EA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GŁOWNE TRESCI 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3C0F3F" w:rsidRDefault="003C0F3F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3C0F3F" w:rsidRPr="00B9237C" w:rsidRDefault="003C0F3F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3C0F3F" w:rsidRPr="00B9237C" w:rsidRDefault="003C0F3F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3C0F3F" w:rsidRPr="00132FCB" w:rsidRDefault="003C0F3F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6E951474" w:rsidR="003C0F3F" w:rsidRDefault="003C0F3F">
    <w:pPr>
      <w:pStyle w:val="Nagwek"/>
    </w:pPr>
  </w:p>
  <w:p w14:paraId="3041E394" w14:textId="77777777" w:rsidR="003C0F3F" w:rsidRDefault="003C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C16"/>
    <w:multiLevelType w:val="hybridMultilevel"/>
    <w:tmpl w:val="29506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2F0F"/>
    <w:multiLevelType w:val="hybridMultilevel"/>
    <w:tmpl w:val="04A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AE8"/>
    <w:multiLevelType w:val="hybridMultilevel"/>
    <w:tmpl w:val="69EC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20A"/>
    <w:multiLevelType w:val="hybridMultilevel"/>
    <w:tmpl w:val="5A6AE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69B8"/>
    <w:multiLevelType w:val="hybridMultilevel"/>
    <w:tmpl w:val="B432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0C73"/>
    <w:multiLevelType w:val="hybridMultilevel"/>
    <w:tmpl w:val="6AB04F0A"/>
    <w:lvl w:ilvl="0" w:tplc="92B01420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342DE"/>
    <w:multiLevelType w:val="hybridMultilevel"/>
    <w:tmpl w:val="1188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B7212"/>
    <w:multiLevelType w:val="hybridMultilevel"/>
    <w:tmpl w:val="F442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23980"/>
    <w:multiLevelType w:val="hybridMultilevel"/>
    <w:tmpl w:val="106C62CE"/>
    <w:lvl w:ilvl="0" w:tplc="6BB0BF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90748"/>
    <w:multiLevelType w:val="hybridMultilevel"/>
    <w:tmpl w:val="5F1047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71663"/>
    <w:multiLevelType w:val="hybridMultilevel"/>
    <w:tmpl w:val="15C0BB96"/>
    <w:lvl w:ilvl="0" w:tplc="E5C8C6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D6CFE"/>
    <w:multiLevelType w:val="hybridMultilevel"/>
    <w:tmpl w:val="8D4C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405BD"/>
    <w:multiLevelType w:val="multilevel"/>
    <w:tmpl w:val="98D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94346"/>
    <w:multiLevelType w:val="hybridMultilevel"/>
    <w:tmpl w:val="247CEB7E"/>
    <w:lvl w:ilvl="0" w:tplc="79F40C40">
      <w:numFmt w:val="bullet"/>
      <w:lvlText w:val="–"/>
      <w:lvlJc w:val="left"/>
      <w:rPr>
        <w:rFonts w:ascii="OpenSymbol" w:eastAsia="OpenSymbol" w:hAnsi="OpenSymbol" w:cs="OpenSymbol"/>
      </w:rPr>
    </w:lvl>
    <w:lvl w:ilvl="1" w:tplc="480680F8">
      <w:numFmt w:val="bullet"/>
      <w:lvlText w:val="–"/>
      <w:lvlJc w:val="left"/>
      <w:rPr>
        <w:rFonts w:ascii="OpenSymbol" w:eastAsia="OpenSymbol" w:hAnsi="OpenSymbol" w:cs="OpenSymbol"/>
      </w:rPr>
    </w:lvl>
    <w:lvl w:ilvl="2" w:tplc="228E04D4">
      <w:numFmt w:val="bullet"/>
      <w:lvlText w:val="–"/>
      <w:lvlJc w:val="left"/>
      <w:rPr>
        <w:rFonts w:ascii="OpenSymbol" w:eastAsia="OpenSymbol" w:hAnsi="OpenSymbol" w:cs="OpenSymbol"/>
      </w:rPr>
    </w:lvl>
    <w:lvl w:ilvl="3" w:tplc="9E887036">
      <w:numFmt w:val="bullet"/>
      <w:lvlText w:val="–"/>
      <w:lvlJc w:val="left"/>
      <w:rPr>
        <w:rFonts w:ascii="OpenSymbol" w:eastAsia="OpenSymbol" w:hAnsi="OpenSymbol" w:cs="OpenSymbol"/>
      </w:rPr>
    </w:lvl>
    <w:lvl w:ilvl="4" w:tplc="64AA430C">
      <w:numFmt w:val="bullet"/>
      <w:lvlText w:val="–"/>
      <w:lvlJc w:val="left"/>
      <w:rPr>
        <w:rFonts w:ascii="OpenSymbol" w:eastAsia="OpenSymbol" w:hAnsi="OpenSymbol" w:cs="OpenSymbol"/>
      </w:rPr>
    </w:lvl>
    <w:lvl w:ilvl="5" w:tplc="7FE63250">
      <w:numFmt w:val="bullet"/>
      <w:lvlText w:val="–"/>
      <w:lvlJc w:val="left"/>
      <w:rPr>
        <w:rFonts w:ascii="OpenSymbol" w:eastAsia="OpenSymbol" w:hAnsi="OpenSymbol" w:cs="OpenSymbol"/>
      </w:rPr>
    </w:lvl>
    <w:lvl w:ilvl="6" w:tplc="AB5687F6">
      <w:numFmt w:val="bullet"/>
      <w:lvlText w:val="–"/>
      <w:lvlJc w:val="left"/>
      <w:rPr>
        <w:rFonts w:ascii="OpenSymbol" w:eastAsia="OpenSymbol" w:hAnsi="OpenSymbol" w:cs="OpenSymbol"/>
      </w:rPr>
    </w:lvl>
    <w:lvl w:ilvl="7" w:tplc="58FACF5E">
      <w:numFmt w:val="bullet"/>
      <w:lvlText w:val="–"/>
      <w:lvlJc w:val="left"/>
      <w:rPr>
        <w:rFonts w:ascii="OpenSymbol" w:eastAsia="OpenSymbol" w:hAnsi="OpenSymbol" w:cs="OpenSymbol"/>
      </w:rPr>
    </w:lvl>
    <w:lvl w:ilvl="8" w:tplc="00109C7E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70A06CCF"/>
    <w:multiLevelType w:val="multilevel"/>
    <w:tmpl w:val="18E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1266F"/>
    <w:multiLevelType w:val="hybridMultilevel"/>
    <w:tmpl w:val="5FD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4693"/>
    <w:rsid w:val="00021018"/>
    <w:rsid w:val="000219AA"/>
    <w:rsid w:val="00026D29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30CB"/>
    <w:rsid w:val="00074AF9"/>
    <w:rsid w:val="00076A17"/>
    <w:rsid w:val="000802F1"/>
    <w:rsid w:val="000814EE"/>
    <w:rsid w:val="000822F0"/>
    <w:rsid w:val="000844BF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7070"/>
    <w:rsid w:val="000B746B"/>
    <w:rsid w:val="000C15D9"/>
    <w:rsid w:val="000C1ED2"/>
    <w:rsid w:val="000C4620"/>
    <w:rsid w:val="000C468A"/>
    <w:rsid w:val="000C52D8"/>
    <w:rsid w:val="000C55C7"/>
    <w:rsid w:val="000C702B"/>
    <w:rsid w:val="000D3DDD"/>
    <w:rsid w:val="000D4455"/>
    <w:rsid w:val="000D469D"/>
    <w:rsid w:val="000D51B6"/>
    <w:rsid w:val="000D78BD"/>
    <w:rsid w:val="000E22BB"/>
    <w:rsid w:val="000E2E96"/>
    <w:rsid w:val="000E6B49"/>
    <w:rsid w:val="000F053D"/>
    <w:rsid w:val="000F3435"/>
    <w:rsid w:val="000F54B5"/>
    <w:rsid w:val="00102713"/>
    <w:rsid w:val="00102FED"/>
    <w:rsid w:val="00104C52"/>
    <w:rsid w:val="00106F23"/>
    <w:rsid w:val="0010714F"/>
    <w:rsid w:val="0011154B"/>
    <w:rsid w:val="00113357"/>
    <w:rsid w:val="001214B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409AC"/>
    <w:rsid w:val="00140ADE"/>
    <w:rsid w:val="00142933"/>
    <w:rsid w:val="0014311B"/>
    <w:rsid w:val="0014679C"/>
    <w:rsid w:val="0014694F"/>
    <w:rsid w:val="00147B9E"/>
    <w:rsid w:val="001506B0"/>
    <w:rsid w:val="00153149"/>
    <w:rsid w:val="00153A0B"/>
    <w:rsid w:val="0015486B"/>
    <w:rsid w:val="00154BBC"/>
    <w:rsid w:val="00155C49"/>
    <w:rsid w:val="00156C82"/>
    <w:rsid w:val="00161835"/>
    <w:rsid w:val="001618BF"/>
    <w:rsid w:val="0016459B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B46"/>
    <w:rsid w:val="00186B9A"/>
    <w:rsid w:val="001913BA"/>
    <w:rsid w:val="0019403C"/>
    <w:rsid w:val="00197C43"/>
    <w:rsid w:val="001A22FE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6934"/>
    <w:rsid w:val="001E1AFF"/>
    <w:rsid w:val="001E348F"/>
    <w:rsid w:val="001E3B1A"/>
    <w:rsid w:val="001E3FDE"/>
    <w:rsid w:val="001E4724"/>
    <w:rsid w:val="001E4759"/>
    <w:rsid w:val="001E549B"/>
    <w:rsid w:val="001E78DA"/>
    <w:rsid w:val="001F2008"/>
    <w:rsid w:val="001F6708"/>
    <w:rsid w:val="001F75FB"/>
    <w:rsid w:val="00203099"/>
    <w:rsid w:val="00204E6E"/>
    <w:rsid w:val="0020548F"/>
    <w:rsid w:val="00205DAB"/>
    <w:rsid w:val="002104D8"/>
    <w:rsid w:val="00215256"/>
    <w:rsid w:val="002156E4"/>
    <w:rsid w:val="00215893"/>
    <w:rsid w:val="00215960"/>
    <w:rsid w:val="00217F06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1302"/>
    <w:rsid w:val="003121E2"/>
    <w:rsid w:val="00312A74"/>
    <w:rsid w:val="0031521F"/>
    <w:rsid w:val="00315C56"/>
    <w:rsid w:val="00316A6F"/>
    <w:rsid w:val="00317DA2"/>
    <w:rsid w:val="003204F9"/>
    <w:rsid w:val="00321D83"/>
    <w:rsid w:val="003250D2"/>
    <w:rsid w:val="00330824"/>
    <w:rsid w:val="00331A51"/>
    <w:rsid w:val="00331AD7"/>
    <w:rsid w:val="00335F64"/>
    <w:rsid w:val="0033630D"/>
    <w:rsid w:val="003377F9"/>
    <w:rsid w:val="0034472A"/>
    <w:rsid w:val="00347572"/>
    <w:rsid w:val="00352B14"/>
    <w:rsid w:val="00352D33"/>
    <w:rsid w:val="0035333B"/>
    <w:rsid w:val="0035742F"/>
    <w:rsid w:val="00363278"/>
    <w:rsid w:val="00373A72"/>
    <w:rsid w:val="00374A27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B09F6"/>
    <w:rsid w:val="003B17FB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E079E"/>
    <w:rsid w:val="003E26BE"/>
    <w:rsid w:val="003E2938"/>
    <w:rsid w:val="003E2F49"/>
    <w:rsid w:val="003F5542"/>
    <w:rsid w:val="003F5E53"/>
    <w:rsid w:val="003F72ED"/>
    <w:rsid w:val="004013AE"/>
    <w:rsid w:val="00401B18"/>
    <w:rsid w:val="00401D12"/>
    <w:rsid w:val="00405660"/>
    <w:rsid w:val="00406955"/>
    <w:rsid w:val="004077F8"/>
    <w:rsid w:val="00407E44"/>
    <w:rsid w:val="00410690"/>
    <w:rsid w:val="0041214B"/>
    <w:rsid w:val="00415387"/>
    <w:rsid w:val="004171BA"/>
    <w:rsid w:val="00420B84"/>
    <w:rsid w:val="0042395F"/>
    <w:rsid w:val="004250AC"/>
    <w:rsid w:val="004308E4"/>
    <w:rsid w:val="0043118A"/>
    <w:rsid w:val="00440A9A"/>
    <w:rsid w:val="00440DDC"/>
    <w:rsid w:val="0044200D"/>
    <w:rsid w:val="0044273E"/>
    <w:rsid w:val="00443F5B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2A3E"/>
    <w:rsid w:val="0047359C"/>
    <w:rsid w:val="004747AF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2E12"/>
    <w:rsid w:val="00570577"/>
    <w:rsid w:val="00575203"/>
    <w:rsid w:val="005754E2"/>
    <w:rsid w:val="005760A6"/>
    <w:rsid w:val="00576AAB"/>
    <w:rsid w:val="00583DD9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515A2"/>
    <w:rsid w:val="00652B0E"/>
    <w:rsid w:val="006544B5"/>
    <w:rsid w:val="00660D28"/>
    <w:rsid w:val="006611D1"/>
    <w:rsid w:val="00661C31"/>
    <w:rsid w:val="00662542"/>
    <w:rsid w:val="00664720"/>
    <w:rsid w:val="00666AFF"/>
    <w:rsid w:val="006671ED"/>
    <w:rsid w:val="00667B30"/>
    <w:rsid w:val="00673BFC"/>
    <w:rsid w:val="00673D93"/>
    <w:rsid w:val="0067686F"/>
    <w:rsid w:val="00681E4E"/>
    <w:rsid w:val="00682201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1B5E"/>
    <w:rsid w:val="006F5DB9"/>
    <w:rsid w:val="006F62A9"/>
    <w:rsid w:val="006F655E"/>
    <w:rsid w:val="006F7B87"/>
    <w:rsid w:val="0070047E"/>
    <w:rsid w:val="00703054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319CD"/>
    <w:rsid w:val="00731A77"/>
    <w:rsid w:val="00735CD1"/>
    <w:rsid w:val="00740564"/>
    <w:rsid w:val="00745E8B"/>
    <w:rsid w:val="00746B7A"/>
    <w:rsid w:val="00747353"/>
    <w:rsid w:val="00757147"/>
    <w:rsid w:val="0076087F"/>
    <w:rsid w:val="00762FBD"/>
    <w:rsid w:val="00763992"/>
    <w:rsid w:val="00763DCF"/>
    <w:rsid w:val="007648FF"/>
    <w:rsid w:val="007723DC"/>
    <w:rsid w:val="00776024"/>
    <w:rsid w:val="00777348"/>
    <w:rsid w:val="007776E8"/>
    <w:rsid w:val="00777F91"/>
    <w:rsid w:val="00777FB4"/>
    <w:rsid w:val="00782167"/>
    <w:rsid w:val="00782913"/>
    <w:rsid w:val="007831FB"/>
    <w:rsid w:val="00785042"/>
    <w:rsid w:val="00795041"/>
    <w:rsid w:val="007A0320"/>
    <w:rsid w:val="007A0721"/>
    <w:rsid w:val="007A1C11"/>
    <w:rsid w:val="007A3BD3"/>
    <w:rsid w:val="007A4C04"/>
    <w:rsid w:val="007B3A6E"/>
    <w:rsid w:val="007B6438"/>
    <w:rsid w:val="007C1517"/>
    <w:rsid w:val="007C2112"/>
    <w:rsid w:val="007C25B0"/>
    <w:rsid w:val="007C2689"/>
    <w:rsid w:val="007C3AB4"/>
    <w:rsid w:val="007D1639"/>
    <w:rsid w:val="007D19A4"/>
    <w:rsid w:val="007D1A8A"/>
    <w:rsid w:val="007D3421"/>
    <w:rsid w:val="007D4513"/>
    <w:rsid w:val="007D4684"/>
    <w:rsid w:val="007D51AA"/>
    <w:rsid w:val="007D5AA5"/>
    <w:rsid w:val="007D5EF2"/>
    <w:rsid w:val="007E0418"/>
    <w:rsid w:val="007E22E6"/>
    <w:rsid w:val="007E2BAF"/>
    <w:rsid w:val="007E369A"/>
    <w:rsid w:val="007E4B9D"/>
    <w:rsid w:val="007E60BC"/>
    <w:rsid w:val="007E62F5"/>
    <w:rsid w:val="007E6814"/>
    <w:rsid w:val="007F0FED"/>
    <w:rsid w:val="007F3736"/>
    <w:rsid w:val="007F4CE6"/>
    <w:rsid w:val="007F69B6"/>
    <w:rsid w:val="0080168D"/>
    <w:rsid w:val="008043FE"/>
    <w:rsid w:val="008063FC"/>
    <w:rsid w:val="00806C62"/>
    <w:rsid w:val="0081150C"/>
    <w:rsid w:val="00814A88"/>
    <w:rsid w:val="00815EEB"/>
    <w:rsid w:val="008167D3"/>
    <w:rsid w:val="0081783D"/>
    <w:rsid w:val="00821A19"/>
    <w:rsid w:val="008228EF"/>
    <w:rsid w:val="00824319"/>
    <w:rsid w:val="00831A00"/>
    <w:rsid w:val="00833C4B"/>
    <w:rsid w:val="00841552"/>
    <w:rsid w:val="0084384F"/>
    <w:rsid w:val="008451B2"/>
    <w:rsid w:val="0084540B"/>
    <w:rsid w:val="00847F6F"/>
    <w:rsid w:val="008509A5"/>
    <w:rsid w:val="008517FC"/>
    <w:rsid w:val="00855BA4"/>
    <w:rsid w:val="00855C86"/>
    <w:rsid w:val="00860E7B"/>
    <w:rsid w:val="008649AE"/>
    <w:rsid w:val="008779E9"/>
    <w:rsid w:val="0088230C"/>
    <w:rsid w:val="00882EB0"/>
    <w:rsid w:val="0088687D"/>
    <w:rsid w:val="008877C2"/>
    <w:rsid w:val="0089133A"/>
    <w:rsid w:val="0089770C"/>
    <w:rsid w:val="008A39F4"/>
    <w:rsid w:val="008A3F73"/>
    <w:rsid w:val="008A42BD"/>
    <w:rsid w:val="008A5CA6"/>
    <w:rsid w:val="008B05CD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C19"/>
    <w:rsid w:val="0092227A"/>
    <w:rsid w:val="00930261"/>
    <w:rsid w:val="00931270"/>
    <w:rsid w:val="00931973"/>
    <w:rsid w:val="0093200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CFE"/>
    <w:rsid w:val="009921AA"/>
    <w:rsid w:val="00992F0D"/>
    <w:rsid w:val="009A21AB"/>
    <w:rsid w:val="009A287B"/>
    <w:rsid w:val="009A28D0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6AB0"/>
    <w:rsid w:val="009F0810"/>
    <w:rsid w:val="009F1326"/>
    <w:rsid w:val="009F4F81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6D43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2B48"/>
    <w:rsid w:val="00A73D9F"/>
    <w:rsid w:val="00A75F17"/>
    <w:rsid w:val="00A7759D"/>
    <w:rsid w:val="00A81856"/>
    <w:rsid w:val="00A826A7"/>
    <w:rsid w:val="00A82F5C"/>
    <w:rsid w:val="00A83301"/>
    <w:rsid w:val="00A86B8C"/>
    <w:rsid w:val="00A86E7A"/>
    <w:rsid w:val="00A908FE"/>
    <w:rsid w:val="00A931F8"/>
    <w:rsid w:val="00A94597"/>
    <w:rsid w:val="00A94B3B"/>
    <w:rsid w:val="00A96C10"/>
    <w:rsid w:val="00A975DC"/>
    <w:rsid w:val="00AA32EA"/>
    <w:rsid w:val="00AA394F"/>
    <w:rsid w:val="00AA3F8A"/>
    <w:rsid w:val="00AA7346"/>
    <w:rsid w:val="00AA7F08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49CB"/>
    <w:rsid w:val="00AE5710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16A0"/>
    <w:rsid w:val="00B8485C"/>
    <w:rsid w:val="00B851F3"/>
    <w:rsid w:val="00B85956"/>
    <w:rsid w:val="00B85BEB"/>
    <w:rsid w:val="00B9237C"/>
    <w:rsid w:val="00B92930"/>
    <w:rsid w:val="00B92BEE"/>
    <w:rsid w:val="00B935BB"/>
    <w:rsid w:val="00B9374D"/>
    <w:rsid w:val="00B939FA"/>
    <w:rsid w:val="00B951E1"/>
    <w:rsid w:val="00B953F2"/>
    <w:rsid w:val="00BA1348"/>
    <w:rsid w:val="00BA337C"/>
    <w:rsid w:val="00BB1504"/>
    <w:rsid w:val="00BB3EBB"/>
    <w:rsid w:val="00BB434F"/>
    <w:rsid w:val="00BB6C73"/>
    <w:rsid w:val="00BB7E58"/>
    <w:rsid w:val="00BC268D"/>
    <w:rsid w:val="00BC3059"/>
    <w:rsid w:val="00BC69A7"/>
    <w:rsid w:val="00BC6D28"/>
    <w:rsid w:val="00BC7E57"/>
    <w:rsid w:val="00BD0086"/>
    <w:rsid w:val="00BD29B5"/>
    <w:rsid w:val="00BD3A72"/>
    <w:rsid w:val="00BE4AFC"/>
    <w:rsid w:val="00BF059C"/>
    <w:rsid w:val="00BF0ADF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5202"/>
    <w:rsid w:val="00C25C20"/>
    <w:rsid w:val="00C264DE"/>
    <w:rsid w:val="00C2770B"/>
    <w:rsid w:val="00C31530"/>
    <w:rsid w:val="00C31663"/>
    <w:rsid w:val="00C35AC3"/>
    <w:rsid w:val="00C35C60"/>
    <w:rsid w:val="00C401DA"/>
    <w:rsid w:val="00C401FB"/>
    <w:rsid w:val="00C4248C"/>
    <w:rsid w:val="00C45434"/>
    <w:rsid w:val="00C45F0C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55A3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31899"/>
    <w:rsid w:val="00D32DA4"/>
    <w:rsid w:val="00D33CF6"/>
    <w:rsid w:val="00D3648C"/>
    <w:rsid w:val="00D3651B"/>
    <w:rsid w:val="00D373B3"/>
    <w:rsid w:val="00D403DA"/>
    <w:rsid w:val="00D410EC"/>
    <w:rsid w:val="00D42B19"/>
    <w:rsid w:val="00D467EE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88B"/>
    <w:rsid w:val="00D87BBC"/>
    <w:rsid w:val="00D90422"/>
    <w:rsid w:val="00D90DB5"/>
    <w:rsid w:val="00D930D1"/>
    <w:rsid w:val="00D94C42"/>
    <w:rsid w:val="00D9744C"/>
    <w:rsid w:val="00D97736"/>
    <w:rsid w:val="00D97E39"/>
    <w:rsid w:val="00D97F71"/>
    <w:rsid w:val="00DA1EED"/>
    <w:rsid w:val="00DA6D78"/>
    <w:rsid w:val="00DA7127"/>
    <w:rsid w:val="00DB7851"/>
    <w:rsid w:val="00DC05C4"/>
    <w:rsid w:val="00DC0B32"/>
    <w:rsid w:val="00DC2B57"/>
    <w:rsid w:val="00DC72BE"/>
    <w:rsid w:val="00DD066C"/>
    <w:rsid w:val="00DD06DF"/>
    <w:rsid w:val="00DD1978"/>
    <w:rsid w:val="00DE19AC"/>
    <w:rsid w:val="00DE411D"/>
    <w:rsid w:val="00DE65E2"/>
    <w:rsid w:val="00DE7B43"/>
    <w:rsid w:val="00DF2061"/>
    <w:rsid w:val="00DF6B4E"/>
    <w:rsid w:val="00DF6B87"/>
    <w:rsid w:val="00E003F4"/>
    <w:rsid w:val="00E00C92"/>
    <w:rsid w:val="00E01FB9"/>
    <w:rsid w:val="00E03EF0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3B68"/>
    <w:rsid w:val="00E36154"/>
    <w:rsid w:val="00E36321"/>
    <w:rsid w:val="00E369EF"/>
    <w:rsid w:val="00E37997"/>
    <w:rsid w:val="00E4083E"/>
    <w:rsid w:val="00E421E7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24C0"/>
    <w:rsid w:val="00EA3385"/>
    <w:rsid w:val="00EA3AA8"/>
    <w:rsid w:val="00EA3D05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692"/>
    <w:rsid w:val="00F04D34"/>
    <w:rsid w:val="00F066D1"/>
    <w:rsid w:val="00F079D2"/>
    <w:rsid w:val="00F1117F"/>
    <w:rsid w:val="00F13ECE"/>
    <w:rsid w:val="00F155D7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6367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810CB"/>
    <w:rsid w:val="00F8370D"/>
    <w:rsid w:val="00F85128"/>
    <w:rsid w:val="00F8588A"/>
    <w:rsid w:val="00F858AD"/>
    <w:rsid w:val="00F86AFB"/>
    <w:rsid w:val="00F94037"/>
    <w:rsid w:val="00F95C4F"/>
    <w:rsid w:val="00F9758B"/>
    <w:rsid w:val="00FA55D1"/>
    <w:rsid w:val="00FA64BE"/>
    <w:rsid w:val="00FA6A44"/>
    <w:rsid w:val="00FB30F5"/>
    <w:rsid w:val="00FB6FDB"/>
    <w:rsid w:val="00FC55AD"/>
    <w:rsid w:val="00FC731B"/>
    <w:rsid w:val="00FC732E"/>
    <w:rsid w:val="00FD00C2"/>
    <w:rsid w:val="00FD3534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3E3D"/>
    <w:rsid w:val="00FE4BD3"/>
    <w:rsid w:val="00FE68A6"/>
    <w:rsid w:val="00FE7BD6"/>
    <w:rsid w:val="00FF129A"/>
    <w:rsid w:val="00FF2D1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forms.gle/MSAKRDGCgt2ghWk3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puQZSMF45EDVydYY6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puQZSMF45EDVydYY6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2bs88CsfzA5LEvuEA" TargetMode="External"/><Relationship Id="rId20" Type="http://schemas.openxmlformats.org/officeDocument/2006/relationships/hyperlink" Target="https://forms.gle/MSAKRDGCgt2ghWk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orms.gle/MSAKRDGCgt2ghWk38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forms.gle/puQZSMF45EDVydYY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puQZSMF45EDVydYY6" TargetMode="External"/><Relationship Id="rId22" Type="http://schemas.openxmlformats.org/officeDocument/2006/relationships/hyperlink" Target="https://forms.gle/MSAKRDGCgt2ghWk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17464-3F80-42CF-864A-4B9033E9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17-12-19T21:16:00Z</cp:lastPrinted>
  <dcterms:created xsi:type="dcterms:W3CDTF">2021-05-06T08:34:00Z</dcterms:created>
  <dcterms:modified xsi:type="dcterms:W3CDTF">2021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